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E62A7D5" w14:textId="6C8C29F8" w:rsidR="00721985" w:rsidRPr="00856389" w:rsidRDefault="00856389" w:rsidP="00721985">
      <w:pPr>
        <w:rPr>
          <w:b/>
        </w:rPr>
      </w:pPr>
      <w:r>
        <w:rPr>
          <w:noProof/>
        </w:rPr>
        <mc:AlternateContent>
          <mc:Choice Requires="wps">
            <w:drawing>
              <wp:anchor distT="0" distB="0" distL="114300" distR="114300" simplePos="0" relativeHeight="251666432" behindDoc="0" locked="0" layoutInCell="1" allowOverlap="1" wp14:anchorId="387B7B25" wp14:editId="59F23E3C">
                <wp:simplePos x="0" y="0"/>
                <wp:positionH relativeFrom="column">
                  <wp:posOffset>-2172970</wp:posOffset>
                </wp:positionH>
                <wp:positionV relativeFrom="paragraph">
                  <wp:posOffset>1543983</wp:posOffset>
                </wp:positionV>
                <wp:extent cx="1828800" cy="74155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828800" cy="7415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D62CDE" w14:textId="77777777" w:rsidR="0001513C" w:rsidRPr="00640608" w:rsidRDefault="0001513C">
                            <w:r w:rsidRPr="00640608">
                              <w:t>We are glad you feel led to volunteer at Orphanage Emmanuel in Guaimaca, Honduras. In order to consider your request, we require the following documents:</w:t>
                            </w:r>
                          </w:p>
                          <w:p w14:paraId="638441D3" w14:textId="77777777" w:rsidR="0001513C" w:rsidRPr="00640608" w:rsidRDefault="0001513C"/>
                          <w:p w14:paraId="63DE1B2F" w14:textId="77777777" w:rsidR="0001513C" w:rsidRPr="00640608" w:rsidRDefault="0001513C" w:rsidP="00C02A01">
                            <w:pPr>
                              <w:pStyle w:val="ListParagraph"/>
                              <w:numPr>
                                <w:ilvl w:val="0"/>
                                <w:numId w:val="1"/>
                              </w:numPr>
                              <w:ind w:left="270" w:hanging="270"/>
                            </w:pPr>
                            <w:r w:rsidRPr="00640608">
                              <w:t xml:space="preserve">The completed application </w:t>
                            </w:r>
                            <w:proofErr w:type="gramStart"/>
                            <w:r w:rsidRPr="00640608">
                              <w:t>form</w:t>
                            </w:r>
                            <w:proofErr w:type="gramEnd"/>
                          </w:p>
                          <w:p w14:paraId="5AC5CA9D" w14:textId="51A253D5" w:rsidR="0001513C" w:rsidRPr="00640608" w:rsidRDefault="0001513C" w:rsidP="00C02A01">
                            <w:pPr>
                              <w:pStyle w:val="ListParagraph"/>
                              <w:numPr>
                                <w:ilvl w:val="0"/>
                                <w:numId w:val="1"/>
                              </w:numPr>
                              <w:ind w:left="270" w:hanging="270"/>
                            </w:pPr>
                            <w:r w:rsidRPr="0001513C">
                              <w:rPr>
                                <w:b/>
                              </w:rPr>
                              <w:t>Two</w:t>
                            </w:r>
                            <w:r w:rsidR="00FC5B90">
                              <w:t xml:space="preserve"> reference </w:t>
                            </w:r>
                            <w:proofErr w:type="gramStart"/>
                            <w:r w:rsidR="00FC5B90">
                              <w:t>forms</w:t>
                            </w:r>
                            <w:r w:rsidRPr="00640608">
                              <w:t xml:space="preserve">, </w:t>
                            </w:r>
                            <w:r w:rsidR="00D154D2">
                              <w:t xml:space="preserve"> </w:t>
                            </w:r>
                            <w:proofErr w:type="spellStart"/>
                            <w:r w:rsidR="00D154D2">
                              <w:t>non</w:t>
                            </w:r>
                            <w:proofErr w:type="gramEnd"/>
                            <w:r w:rsidR="00D154D2">
                              <w:t xml:space="preserve"> family</w:t>
                            </w:r>
                            <w:proofErr w:type="spellEnd"/>
                            <w:r w:rsidR="00D154D2">
                              <w:t xml:space="preserve">, </w:t>
                            </w:r>
                            <w:r w:rsidRPr="00640608">
                              <w:t>p</w:t>
                            </w:r>
                            <w:r w:rsidR="00D154D2">
                              <w:t>referably one from a teacher/</w:t>
                            </w:r>
                            <w:r w:rsidRPr="00640608">
                              <w:t>employer and one from your pastor or someone who knows you from Christian work</w:t>
                            </w:r>
                          </w:p>
                          <w:p w14:paraId="70FAE27E" w14:textId="77777777" w:rsidR="0001513C" w:rsidRPr="00640608" w:rsidRDefault="0001513C" w:rsidP="00C02A01">
                            <w:pPr>
                              <w:pStyle w:val="ListParagraph"/>
                              <w:numPr>
                                <w:ilvl w:val="0"/>
                                <w:numId w:val="1"/>
                              </w:numPr>
                              <w:ind w:left="270" w:hanging="270"/>
                            </w:pPr>
                            <w:r w:rsidRPr="00640608">
                              <w:t xml:space="preserve">An individual </w:t>
                            </w:r>
                            <w:r w:rsidRPr="0001513C">
                              <w:rPr>
                                <w:b/>
                              </w:rPr>
                              <w:t>photo</w:t>
                            </w:r>
                          </w:p>
                          <w:p w14:paraId="63CFE678" w14:textId="77777777" w:rsidR="0001513C" w:rsidRDefault="0001513C" w:rsidP="00C02A01">
                            <w:pPr>
                              <w:pStyle w:val="ListParagraph"/>
                              <w:numPr>
                                <w:ilvl w:val="0"/>
                                <w:numId w:val="1"/>
                              </w:numPr>
                              <w:ind w:left="270" w:hanging="270"/>
                            </w:pPr>
                            <w:r w:rsidRPr="00640608">
                              <w:t>A copy of a police/criminal background check</w:t>
                            </w:r>
                          </w:p>
                          <w:p w14:paraId="5B76F56F" w14:textId="7DB2821B" w:rsidR="00FC5B90" w:rsidRPr="00640608" w:rsidRDefault="00FC5B90" w:rsidP="00C02A01">
                            <w:pPr>
                              <w:pStyle w:val="ListParagraph"/>
                              <w:numPr>
                                <w:ilvl w:val="0"/>
                                <w:numId w:val="1"/>
                              </w:numPr>
                              <w:ind w:left="270" w:hanging="270"/>
                            </w:pPr>
                            <w:r>
                              <w:t>Signed Liability Waiver</w:t>
                            </w:r>
                          </w:p>
                          <w:p w14:paraId="39C97C9C" w14:textId="77777777" w:rsidR="0001513C" w:rsidRPr="00640608" w:rsidRDefault="0001513C" w:rsidP="00721985"/>
                          <w:p w14:paraId="01BE3F8C" w14:textId="77777777" w:rsidR="0001513C" w:rsidRPr="00640608" w:rsidRDefault="0001513C" w:rsidP="00721985">
                            <w:r w:rsidRPr="00640608">
                              <w:t>Your application will not be processed until we have received all the above-mentioned papers.</w:t>
                            </w:r>
                          </w:p>
                          <w:p w14:paraId="7A988D49" w14:textId="77777777" w:rsidR="0001513C" w:rsidRPr="00640608" w:rsidRDefault="0001513C" w:rsidP="00721985"/>
                          <w:p w14:paraId="497128E6" w14:textId="77777777" w:rsidR="0001513C" w:rsidRPr="00640608" w:rsidRDefault="0001513C" w:rsidP="00721985">
                            <w:r w:rsidRPr="00640608">
                              <w:t xml:space="preserve">Please email the papers to </w:t>
                            </w:r>
                            <w:hyperlink r:id="rId8" w:history="1">
                              <w:r w:rsidRPr="00640608">
                                <w:rPr>
                                  <w:rStyle w:val="Hyperlink"/>
                                  <w:sz w:val="18"/>
                                  <w:szCs w:val="18"/>
                                </w:rPr>
                                <w:t>volunteeremmanuel@gmail.com</w:t>
                              </w:r>
                            </w:hyperlink>
                            <w:r w:rsidRPr="00640608">
                              <w:rPr>
                                <w:sz w:val="18"/>
                                <w:szCs w:val="18"/>
                              </w:rPr>
                              <w:t>.</w:t>
                            </w:r>
                            <w:r w:rsidRPr="00640608">
                              <w:t xml:space="preserve"> </w:t>
                            </w:r>
                          </w:p>
                          <w:p w14:paraId="6808809C" w14:textId="77777777" w:rsidR="0001513C" w:rsidRPr="00640608" w:rsidRDefault="0001513C" w:rsidP="00721985"/>
                          <w:p w14:paraId="4E5C9663" w14:textId="3E720815" w:rsidR="0001513C" w:rsidRPr="00640608" w:rsidRDefault="0001513C" w:rsidP="00721985">
                            <w:r w:rsidRPr="00640608">
                              <w:t>Please ensure this application is 100% complete before sending it to us, including the Signature section on the las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B7B25" id="_x0000_t202" coordsize="21600,21600" o:spt="202" path="m,l,21600r21600,l21600,xe">
                <v:stroke joinstyle="miter"/>
                <v:path gradientshapeok="t" o:connecttype="rect"/>
              </v:shapetype>
              <v:shape id="Text Box 3" o:spid="_x0000_s1026" type="#_x0000_t202" style="position:absolute;margin-left:-171.1pt;margin-top:121.55pt;width:2in;height:58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" filled="f" stroked="f">
                <v:textbox>
                  <w:txbxContent>
                    <w:p w14:paraId="70D62CDE" w14:textId="77777777" w:rsidR="0001513C" w:rsidRPr="00640608" w:rsidRDefault="0001513C">
                      <w:r w:rsidRPr="00640608">
                        <w:t>We are glad you feel led to volunteer at Orphanage Emmanuel in Guaimaca, Honduras. In order to consider your request, we require the following documents:</w:t>
                      </w:r>
                    </w:p>
                    <w:p w14:paraId="638441D3" w14:textId="77777777" w:rsidR="0001513C" w:rsidRPr="00640608" w:rsidRDefault="0001513C"/>
                    <w:p w14:paraId="63DE1B2F" w14:textId="77777777" w:rsidR="0001513C" w:rsidRPr="00640608" w:rsidRDefault="0001513C" w:rsidP="00C02A01">
                      <w:pPr>
                        <w:pStyle w:val="ListParagraph"/>
                        <w:numPr>
                          <w:ilvl w:val="0"/>
                          <w:numId w:val="1"/>
                        </w:numPr>
                        <w:ind w:left="270" w:hanging="270"/>
                      </w:pPr>
                      <w:r w:rsidRPr="00640608">
                        <w:t xml:space="preserve">The completed application </w:t>
                      </w:r>
                      <w:proofErr w:type="gramStart"/>
                      <w:r w:rsidRPr="00640608">
                        <w:t>form</w:t>
                      </w:r>
                      <w:proofErr w:type="gramEnd"/>
                    </w:p>
                    <w:p w14:paraId="5AC5CA9D" w14:textId="51A253D5" w:rsidR="0001513C" w:rsidRPr="00640608" w:rsidRDefault="0001513C" w:rsidP="00C02A01">
                      <w:pPr>
                        <w:pStyle w:val="ListParagraph"/>
                        <w:numPr>
                          <w:ilvl w:val="0"/>
                          <w:numId w:val="1"/>
                        </w:numPr>
                        <w:ind w:left="270" w:hanging="270"/>
                      </w:pPr>
                      <w:r w:rsidRPr="0001513C">
                        <w:rPr>
                          <w:b/>
                        </w:rPr>
                        <w:t>Two</w:t>
                      </w:r>
                      <w:r w:rsidR="00FC5B90">
                        <w:t xml:space="preserve"> reference </w:t>
                      </w:r>
                      <w:proofErr w:type="gramStart"/>
                      <w:r w:rsidR="00FC5B90">
                        <w:t>forms</w:t>
                      </w:r>
                      <w:r w:rsidRPr="00640608">
                        <w:t xml:space="preserve">, </w:t>
                      </w:r>
                      <w:r w:rsidR="00D154D2">
                        <w:t xml:space="preserve"> </w:t>
                      </w:r>
                      <w:proofErr w:type="spellStart"/>
                      <w:r w:rsidR="00D154D2">
                        <w:t>non</w:t>
                      </w:r>
                      <w:proofErr w:type="gramEnd"/>
                      <w:r w:rsidR="00D154D2">
                        <w:t xml:space="preserve"> family</w:t>
                      </w:r>
                      <w:proofErr w:type="spellEnd"/>
                      <w:r w:rsidR="00D154D2">
                        <w:t xml:space="preserve">, </w:t>
                      </w:r>
                      <w:r w:rsidRPr="00640608">
                        <w:t>p</w:t>
                      </w:r>
                      <w:r w:rsidR="00D154D2">
                        <w:t>referably one from a teacher/</w:t>
                      </w:r>
                      <w:r w:rsidRPr="00640608">
                        <w:t>employer and one from your pastor or someone who knows you from Christian work</w:t>
                      </w:r>
                    </w:p>
                    <w:p w14:paraId="70FAE27E" w14:textId="77777777" w:rsidR="0001513C" w:rsidRPr="00640608" w:rsidRDefault="0001513C" w:rsidP="00C02A01">
                      <w:pPr>
                        <w:pStyle w:val="ListParagraph"/>
                        <w:numPr>
                          <w:ilvl w:val="0"/>
                          <w:numId w:val="1"/>
                        </w:numPr>
                        <w:ind w:left="270" w:hanging="270"/>
                      </w:pPr>
                      <w:r w:rsidRPr="00640608">
                        <w:t xml:space="preserve">An individual </w:t>
                      </w:r>
                      <w:r w:rsidRPr="0001513C">
                        <w:rPr>
                          <w:b/>
                        </w:rPr>
                        <w:t>photo</w:t>
                      </w:r>
                    </w:p>
                    <w:p w14:paraId="63CFE678" w14:textId="77777777" w:rsidR="0001513C" w:rsidRDefault="0001513C" w:rsidP="00C02A01">
                      <w:pPr>
                        <w:pStyle w:val="ListParagraph"/>
                        <w:numPr>
                          <w:ilvl w:val="0"/>
                          <w:numId w:val="1"/>
                        </w:numPr>
                        <w:ind w:left="270" w:hanging="270"/>
                      </w:pPr>
                      <w:r w:rsidRPr="00640608">
                        <w:t>A copy of a police/criminal background check</w:t>
                      </w:r>
                    </w:p>
                    <w:p w14:paraId="5B76F56F" w14:textId="7DB2821B" w:rsidR="00FC5B90" w:rsidRPr="00640608" w:rsidRDefault="00FC5B90" w:rsidP="00C02A01">
                      <w:pPr>
                        <w:pStyle w:val="ListParagraph"/>
                        <w:numPr>
                          <w:ilvl w:val="0"/>
                          <w:numId w:val="1"/>
                        </w:numPr>
                        <w:ind w:left="270" w:hanging="270"/>
                      </w:pPr>
                      <w:r>
                        <w:t>Signed Liability Waiver</w:t>
                      </w:r>
                    </w:p>
                    <w:p w14:paraId="39C97C9C" w14:textId="77777777" w:rsidR="0001513C" w:rsidRPr="00640608" w:rsidRDefault="0001513C" w:rsidP="00721985"/>
                    <w:p w14:paraId="01BE3F8C" w14:textId="77777777" w:rsidR="0001513C" w:rsidRPr="00640608" w:rsidRDefault="0001513C" w:rsidP="00721985">
                      <w:r w:rsidRPr="00640608">
                        <w:t>Your application will not be processed until we have received all the above-mentioned papers.</w:t>
                      </w:r>
                    </w:p>
                    <w:p w14:paraId="7A988D49" w14:textId="77777777" w:rsidR="0001513C" w:rsidRPr="00640608" w:rsidRDefault="0001513C" w:rsidP="00721985"/>
                    <w:p w14:paraId="497128E6" w14:textId="77777777" w:rsidR="0001513C" w:rsidRPr="00640608" w:rsidRDefault="0001513C" w:rsidP="00721985">
                      <w:r w:rsidRPr="00640608">
                        <w:t xml:space="preserve">Please email the papers to </w:t>
                      </w:r>
                      <w:hyperlink r:id="rId9" w:history="1">
                        <w:r w:rsidRPr="00640608">
                          <w:rPr>
                            <w:rStyle w:val="Hyperlink"/>
                            <w:sz w:val="18"/>
                            <w:szCs w:val="18"/>
                          </w:rPr>
                          <w:t>volunteeremmanuel@gmail.com</w:t>
                        </w:r>
                      </w:hyperlink>
                      <w:r w:rsidRPr="00640608">
                        <w:rPr>
                          <w:sz w:val="18"/>
                          <w:szCs w:val="18"/>
                        </w:rPr>
                        <w:t>.</w:t>
                      </w:r>
                      <w:r w:rsidRPr="00640608">
                        <w:t xml:space="preserve"> </w:t>
                      </w:r>
                    </w:p>
                    <w:p w14:paraId="6808809C" w14:textId="77777777" w:rsidR="0001513C" w:rsidRPr="00640608" w:rsidRDefault="0001513C" w:rsidP="00721985"/>
                    <w:p w14:paraId="4E5C9663" w14:textId="3E720815" w:rsidR="0001513C" w:rsidRPr="00640608" w:rsidRDefault="0001513C" w:rsidP="00721985">
                      <w:r w:rsidRPr="00640608">
                        <w:t>Please ensure this application is 100% complete before sending it to us, including the Signature section on the last pag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FDBEE3C" wp14:editId="1762EF26">
                <wp:simplePos x="0" y="0"/>
                <wp:positionH relativeFrom="column">
                  <wp:posOffset>-228600</wp:posOffset>
                </wp:positionH>
                <wp:positionV relativeFrom="paragraph">
                  <wp:posOffset>452829</wp:posOffset>
                </wp:positionV>
                <wp:extent cx="114300" cy="8229600"/>
                <wp:effectExtent l="50800" t="25400" r="63500" b="101600"/>
                <wp:wrapThrough wrapText="bothSides">
                  <wp:wrapPolygon edited="0">
                    <wp:start x="-4800" y="-67"/>
                    <wp:lineTo x="-9600" y="-67"/>
                    <wp:lineTo x="-9600" y="21800"/>
                    <wp:lineTo x="24000" y="21800"/>
                    <wp:lineTo x="28800" y="17000"/>
                    <wp:lineTo x="28800" y="1000"/>
                    <wp:lineTo x="14400" y="0"/>
                    <wp:lineTo x="14400" y="-67"/>
                    <wp:lineTo x="-4800" y="-67"/>
                  </wp:wrapPolygon>
                </wp:wrapThrough>
                <wp:docPr id="1" name="Right Brace 1"/>
                <wp:cNvGraphicFramePr/>
                <a:graphic xmlns:a="http://schemas.openxmlformats.org/drawingml/2006/main">
                  <a:graphicData uri="http://schemas.microsoft.com/office/word/2010/wordprocessingShape">
                    <wps:wsp>
                      <wps:cNvSpPr/>
                      <wps:spPr>
                        <a:xfrm>
                          <a:off x="0" y="0"/>
                          <a:ext cx="114300" cy="82296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00F7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8pt;margin-top:35.65pt;width:9pt;height:9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" adj="25" strokecolor="#4f81bd [3204]" strokeweight="2pt">
                <v:shadow on="t" color="black" opacity="24903f" origin=",.5" offset="0,.55556mm"/>
                <w10:wrap type="through"/>
              </v:shape>
            </w:pict>
          </mc:Fallback>
        </mc:AlternateContent>
      </w:r>
      <w:r>
        <w:rPr>
          <w:noProof/>
        </w:rPr>
        <mc:AlternateContent>
          <mc:Choice Requires="wps">
            <w:drawing>
              <wp:anchor distT="0" distB="0" distL="114300" distR="114300" simplePos="0" relativeHeight="251665408" behindDoc="0" locked="0" layoutInCell="1" allowOverlap="1" wp14:anchorId="761FC3FD" wp14:editId="7CA07997">
                <wp:simplePos x="0" y="0"/>
                <wp:positionH relativeFrom="column">
                  <wp:posOffset>-2057400</wp:posOffset>
                </wp:positionH>
                <wp:positionV relativeFrom="paragraph">
                  <wp:posOffset>825538</wp:posOffset>
                </wp:positionV>
                <wp:extent cx="17145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C68BEE"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2pt,65pt" to="-27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" strokecolor="#4f81bd [3204]" strokeweight="2pt">
                <v:shadow on="t" color="black" opacity="24903f" origin=",.5" offset="0,.55556mm"/>
              </v:line>
            </w:pict>
          </mc:Fallback>
        </mc:AlternateContent>
      </w:r>
      <w:r w:rsidR="00271619" w:rsidRPr="00FC5B90">
        <w:rPr>
          <w:b/>
          <w:noProof/>
        </w:rPr>
        <w:drawing>
          <wp:anchor distT="0" distB="0" distL="114300" distR="114300" simplePos="0" relativeHeight="251659264" behindDoc="0" locked="0" layoutInCell="1" allowOverlap="1" wp14:anchorId="24B71624" wp14:editId="26847E7C">
            <wp:simplePos x="0" y="0"/>
            <wp:positionH relativeFrom="page">
              <wp:posOffset>685800</wp:posOffset>
            </wp:positionH>
            <wp:positionV relativeFrom="page">
              <wp:posOffset>257810</wp:posOffset>
            </wp:positionV>
            <wp:extent cx="1085850" cy="1097280"/>
            <wp:effectExtent l="0" t="0" r="6350" b="0"/>
            <wp:wrapThrough wrapText="bothSides">
              <wp:wrapPolygon edited="0">
                <wp:start x="0" y="0"/>
                <wp:lineTo x="0" y="21000"/>
                <wp:lineTo x="21221" y="21000"/>
                <wp:lineTo x="21221" y="0"/>
                <wp:lineTo x="0" y="0"/>
              </wp:wrapPolygon>
            </wp:wrapThrough>
            <wp:docPr id="590" name="Picture 590" descr="Macintosh HD:Users:Abby:Desktop:em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bby:Desktop:emmanuel.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08585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985" w:rsidRPr="00FC5B90">
        <w:rPr>
          <w:b/>
          <w:noProof/>
        </w:rPr>
        <mc:AlternateContent>
          <mc:Choice Requires="wps">
            <w:drawing>
              <wp:anchor distT="0" distB="0" distL="114300" distR="114300" simplePos="0" relativeHeight="251663360" behindDoc="0" locked="0" layoutInCell="1" allowOverlap="1" wp14:anchorId="52A29363" wp14:editId="6CE4F47E">
                <wp:simplePos x="0" y="0"/>
                <wp:positionH relativeFrom="page">
                  <wp:posOffset>2343150</wp:posOffset>
                </wp:positionH>
                <wp:positionV relativeFrom="page">
                  <wp:posOffset>457200</wp:posOffset>
                </wp:positionV>
                <wp:extent cx="5086350" cy="685800"/>
                <wp:effectExtent l="0" t="0" r="0" b="0"/>
                <wp:wrapTight wrapText="bothSides">
                  <wp:wrapPolygon edited="0">
                    <wp:start x="108" y="0"/>
                    <wp:lineTo x="108" y="20800"/>
                    <wp:lineTo x="21357" y="20800"/>
                    <wp:lineTo x="21357" y="0"/>
                    <wp:lineTo x="108" y="0"/>
                  </wp:wrapPolygon>
                </wp:wrapTight>
                <wp:docPr id="5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7E891F" w14:textId="77777777" w:rsidR="0001513C" w:rsidRPr="00721985" w:rsidRDefault="0001513C" w:rsidP="00721985">
                            <w:pPr>
                              <w:pStyle w:val="Title"/>
                              <w:jc w:val="center"/>
                              <w:rPr>
                                <w:b/>
                                <w:color w:val="auto"/>
                                <w:sz w:val="80"/>
                                <w:szCs w:val="80"/>
                              </w:rPr>
                            </w:pPr>
                            <w:r w:rsidRPr="00721985">
                              <w:rPr>
                                <w:b/>
                                <w:color w:val="auto"/>
                                <w:sz w:val="80"/>
                                <w:szCs w:val="80"/>
                              </w:rPr>
                              <w:t>Volunteer Appl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29363" id="_x0000_t202" coordsize="21600,21600" o:spt="202" path="m,l,21600r21600,l21600,xe">
                <v:stroke joinstyle="miter"/>
                <v:path gradientshapeok="t" o:connecttype="rect"/>
              </v:shapetype>
              <v:shape id="Text Box 34" o:spid="_x0000_s1026" type="#_x0000_t202" style="position:absolute;margin-left:184.5pt;margin-top:36pt;width:400.5pt;height: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" filled="f" stroked="f">
                <v:textbox inset=",0,,0">
                  <w:txbxContent>
                    <w:p w14:paraId="3D7E891F" w14:textId="77777777" w:rsidR="0001513C" w:rsidRPr="00721985" w:rsidRDefault="0001513C" w:rsidP="00721985">
                      <w:pPr>
                        <w:pStyle w:val="Title"/>
                        <w:jc w:val="center"/>
                        <w:rPr>
                          <w:b/>
                          <w:color w:val="auto"/>
                          <w:sz w:val="80"/>
                          <w:szCs w:val="80"/>
                        </w:rPr>
                      </w:pPr>
                      <w:r w:rsidRPr="00721985">
                        <w:rPr>
                          <w:b/>
                          <w:color w:val="auto"/>
                          <w:sz w:val="80"/>
                          <w:szCs w:val="80"/>
                        </w:rPr>
                        <w:t>Volunteer Application</w:t>
                      </w:r>
                    </w:p>
                  </w:txbxContent>
                </v:textbox>
                <w10:wrap type="tight" anchorx="page" anchory="page"/>
              </v:shape>
            </w:pict>
          </mc:Fallback>
        </mc:AlternateContent>
      </w:r>
      <w:r w:rsidR="00D154D2" w:rsidRPr="00FC5B90">
        <w:rPr>
          <w:b/>
        </w:rPr>
        <w:t>Please do not leave any blanks</w:t>
      </w:r>
      <w:r w:rsidR="00721985">
        <w:rPr>
          <w:noProof/>
        </w:rPr>
        <mc:AlternateContent>
          <mc:Choice Requires="wps">
            <w:drawing>
              <wp:anchor distT="0" distB="0" distL="114300" distR="114300" simplePos="0" relativeHeight="251661312" behindDoc="0" locked="0" layoutInCell="1" allowOverlap="1" wp14:anchorId="0B2321AA" wp14:editId="7A523A71">
                <wp:simplePos x="0" y="0"/>
                <wp:positionH relativeFrom="page">
                  <wp:posOffset>171450</wp:posOffset>
                </wp:positionH>
                <wp:positionV relativeFrom="page">
                  <wp:posOffset>1600200</wp:posOffset>
                </wp:positionV>
                <wp:extent cx="1943100" cy="571500"/>
                <wp:effectExtent l="0" t="0" r="0" b="12700"/>
                <wp:wrapThrough wrapText="bothSides">
                  <wp:wrapPolygon edited="0">
                    <wp:start x="282" y="0"/>
                    <wp:lineTo x="282" y="21120"/>
                    <wp:lineTo x="20894" y="21120"/>
                    <wp:lineTo x="20894" y="0"/>
                    <wp:lineTo x="282" y="0"/>
                  </wp:wrapPolygon>
                </wp:wrapThrough>
                <wp:docPr id="589" name="Text Box 589"/>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AD29AD9" w14:textId="77777777" w:rsidR="0001513C" w:rsidRPr="00721985" w:rsidRDefault="0001513C" w:rsidP="00721985">
                            <w:pPr>
                              <w:jc w:val="center"/>
                              <w:rPr>
                                <w:i/>
                                <w:sz w:val="16"/>
                                <w:szCs w:val="16"/>
                              </w:rPr>
                            </w:pPr>
                            <w:r w:rsidRPr="00721985">
                              <w:rPr>
                                <w:i/>
                                <w:sz w:val="16"/>
                                <w:szCs w:val="16"/>
                              </w:rPr>
                              <w:t xml:space="preserve">A Ministry of </w:t>
                            </w:r>
                          </w:p>
                          <w:p w14:paraId="5C8B6C05" w14:textId="77777777" w:rsidR="0001513C" w:rsidRPr="00721985" w:rsidRDefault="0001513C" w:rsidP="00721985">
                            <w:pPr>
                              <w:jc w:val="center"/>
                              <w:rPr>
                                <w:i/>
                                <w:sz w:val="20"/>
                                <w:szCs w:val="20"/>
                              </w:rPr>
                            </w:pPr>
                            <w:r w:rsidRPr="00721985">
                              <w:rPr>
                                <w:i/>
                                <w:sz w:val="20"/>
                                <w:szCs w:val="20"/>
                              </w:rPr>
                              <w:t xml:space="preserve">Amor Cristiano </w:t>
                            </w:r>
                            <w:proofErr w:type="spellStart"/>
                            <w:r w:rsidRPr="00721985">
                              <w:rPr>
                                <w:i/>
                                <w:sz w:val="20"/>
                                <w:szCs w:val="20"/>
                              </w:rPr>
                              <w:t>Internacional</w:t>
                            </w:r>
                            <w:proofErr w:type="spellEnd"/>
                          </w:p>
                          <w:p w14:paraId="6BBBD8F3" w14:textId="77777777" w:rsidR="0001513C" w:rsidRPr="00721985" w:rsidRDefault="00D7306E" w:rsidP="00721985">
                            <w:pPr>
                              <w:jc w:val="center"/>
                              <w:rPr>
                                <w:sz w:val="16"/>
                                <w:szCs w:val="16"/>
                              </w:rPr>
                            </w:pPr>
                            <w:hyperlink r:id="rId11" w:history="1">
                              <w:r w:rsidR="0001513C" w:rsidRPr="000C684E">
                                <w:rPr>
                                  <w:rStyle w:val="Hyperlink"/>
                                  <w:sz w:val="16"/>
                                  <w:szCs w:val="16"/>
                                </w:rPr>
                                <w:t>www.orphanageemmanue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321AA" id="Text Box 589" o:spid="_x0000_s1027" type="#_x0000_t202" style="position:absolute;margin-left:13.5pt;margin-top:126pt;width:153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" filled="f" stroked="f">
                <v:textbox>
                  <w:txbxContent>
                    <w:p w14:paraId="5AD29AD9" w14:textId="77777777" w:rsidR="0001513C" w:rsidRPr="00721985" w:rsidRDefault="0001513C" w:rsidP="00721985">
                      <w:pPr>
                        <w:jc w:val="center"/>
                        <w:rPr>
                          <w:i/>
                          <w:sz w:val="16"/>
                          <w:szCs w:val="16"/>
                        </w:rPr>
                      </w:pPr>
                      <w:r w:rsidRPr="00721985">
                        <w:rPr>
                          <w:i/>
                          <w:sz w:val="16"/>
                          <w:szCs w:val="16"/>
                        </w:rPr>
                        <w:t xml:space="preserve">A Ministry of </w:t>
                      </w:r>
                    </w:p>
                    <w:p w14:paraId="5C8B6C05" w14:textId="77777777" w:rsidR="0001513C" w:rsidRPr="00721985" w:rsidRDefault="0001513C" w:rsidP="00721985">
                      <w:pPr>
                        <w:jc w:val="center"/>
                        <w:rPr>
                          <w:i/>
                          <w:sz w:val="20"/>
                          <w:szCs w:val="20"/>
                        </w:rPr>
                      </w:pPr>
                      <w:r w:rsidRPr="00721985">
                        <w:rPr>
                          <w:i/>
                          <w:sz w:val="20"/>
                          <w:szCs w:val="20"/>
                        </w:rPr>
                        <w:t>Amor Cristiano Internacional</w:t>
                      </w:r>
                    </w:p>
                    <w:p w14:paraId="6BBBD8F3" w14:textId="77777777" w:rsidR="0001513C" w:rsidRPr="00721985" w:rsidRDefault="008601A1" w:rsidP="00721985">
                      <w:pPr>
                        <w:jc w:val="center"/>
                        <w:rPr>
                          <w:sz w:val="16"/>
                          <w:szCs w:val="16"/>
                        </w:rPr>
                      </w:pPr>
                      <w:hyperlink r:id="rId12" w:history="1">
                        <w:r w:rsidR="0001513C" w:rsidRPr="000C684E">
                          <w:rPr>
                            <w:rStyle w:val="Hyperlink"/>
                            <w:sz w:val="16"/>
                            <w:szCs w:val="16"/>
                          </w:rPr>
                          <w:t>www.orphanageemmanuel.com</w:t>
                        </w:r>
                      </w:hyperlink>
                    </w:p>
                  </w:txbxContent>
                </v:textbox>
                <w10:wrap type="through" anchorx="page" anchory="page"/>
              </v:shape>
            </w:pict>
          </mc:Fallback>
        </mc:AlternateContent>
      </w:r>
    </w:p>
    <w:tbl>
      <w:tblPr>
        <w:tblStyle w:val="TableGrid"/>
        <w:tblpPr w:leftFromText="180" w:rightFromText="180" w:vertAnchor="text" w:horzAnchor="margin" w:tblpY="161"/>
        <w:tblW w:w="7920" w:type="dxa"/>
        <w:tblLook w:val="04A0" w:firstRow="1" w:lastRow="0" w:firstColumn="1" w:lastColumn="0" w:noHBand="0" w:noVBand="1"/>
      </w:tblPr>
      <w:tblGrid>
        <w:gridCol w:w="4230"/>
        <w:gridCol w:w="3690"/>
      </w:tblGrid>
      <w:tr w:rsidR="00856389" w14:paraId="2289140C" w14:textId="77777777" w:rsidTr="00856389">
        <w:trPr>
          <w:trHeight w:val="316"/>
        </w:trPr>
        <w:tc>
          <w:tcPr>
            <w:tcW w:w="7920" w:type="dxa"/>
            <w:gridSpan w:val="2"/>
            <w:shd w:val="clear" w:color="auto" w:fill="DAEEF3" w:themeFill="accent5" w:themeFillTint="33"/>
          </w:tcPr>
          <w:p w14:paraId="2ABFFE3C" w14:textId="77777777" w:rsidR="00856389" w:rsidRPr="00F20FFE" w:rsidRDefault="00856389" w:rsidP="00856389">
            <w:pPr>
              <w:rPr>
                <w:b/>
                <w:sz w:val="28"/>
                <w:szCs w:val="28"/>
              </w:rPr>
            </w:pPr>
            <w:r w:rsidRPr="00F20FFE">
              <w:rPr>
                <w:b/>
                <w:sz w:val="28"/>
                <w:szCs w:val="28"/>
              </w:rPr>
              <w:t>Personal Information</w:t>
            </w:r>
          </w:p>
        </w:tc>
      </w:tr>
      <w:tr w:rsidR="00856389" w14:paraId="0D330DE8" w14:textId="77777777" w:rsidTr="00856389">
        <w:trPr>
          <w:trHeight w:val="298"/>
        </w:trPr>
        <w:tc>
          <w:tcPr>
            <w:tcW w:w="4230" w:type="dxa"/>
          </w:tcPr>
          <w:p w14:paraId="7FD2D870" w14:textId="77777777" w:rsidR="00856389" w:rsidRDefault="00856389" w:rsidP="00856389">
            <w:r>
              <w:t xml:space="preserve">Name: </w:t>
            </w:r>
          </w:p>
        </w:tc>
        <w:tc>
          <w:tcPr>
            <w:tcW w:w="3690" w:type="dxa"/>
          </w:tcPr>
          <w:p w14:paraId="56C636D9" w14:textId="77777777" w:rsidR="00856389" w:rsidRDefault="00856389" w:rsidP="00856389">
            <w:r>
              <w:t>Sex: Male/Female</w:t>
            </w:r>
          </w:p>
        </w:tc>
      </w:tr>
      <w:tr w:rsidR="00856389" w14:paraId="35E699AC" w14:textId="77777777" w:rsidTr="00856389">
        <w:trPr>
          <w:trHeight w:val="298"/>
        </w:trPr>
        <w:tc>
          <w:tcPr>
            <w:tcW w:w="4230" w:type="dxa"/>
          </w:tcPr>
          <w:p w14:paraId="7AA94668" w14:textId="77777777" w:rsidR="00856389" w:rsidRDefault="00856389" w:rsidP="00856389">
            <w:r>
              <w:t xml:space="preserve">Date of Birth (MM-DD-YY): </w:t>
            </w:r>
          </w:p>
        </w:tc>
        <w:tc>
          <w:tcPr>
            <w:tcW w:w="3690" w:type="dxa"/>
          </w:tcPr>
          <w:p w14:paraId="4AFF0EC6" w14:textId="77777777" w:rsidR="00856389" w:rsidRDefault="00856389" w:rsidP="00856389">
            <w:proofErr w:type="spellStart"/>
            <w:r>
              <w:t>Drivers</w:t>
            </w:r>
            <w:proofErr w:type="spellEnd"/>
            <w:r>
              <w:t xml:space="preserve"> License: Yes/No</w:t>
            </w:r>
          </w:p>
        </w:tc>
      </w:tr>
      <w:tr w:rsidR="00856389" w14:paraId="506668C5" w14:textId="77777777" w:rsidTr="00856389">
        <w:trPr>
          <w:trHeight w:val="629"/>
        </w:trPr>
        <w:tc>
          <w:tcPr>
            <w:tcW w:w="7920" w:type="dxa"/>
            <w:gridSpan w:val="2"/>
          </w:tcPr>
          <w:p w14:paraId="6AA229DB" w14:textId="77777777" w:rsidR="00856389" w:rsidRDefault="00856389" w:rsidP="00856389">
            <w:r>
              <w:t xml:space="preserve">Permanent Address: </w:t>
            </w:r>
          </w:p>
          <w:p w14:paraId="6A2CB69C" w14:textId="77777777" w:rsidR="00856389" w:rsidRDefault="00856389" w:rsidP="00856389"/>
        </w:tc>
      </w:tr>
      <w:tr w:rsidR="00856389" w14:paraId="40FC4A29" w14:textId="77777777" w:rsidTr="00856389">
        <w:trPr>
          <w:trHeight w:val="316"/>
        </w:trPr>
        <w:tc>
          <w:tcPr>
            <w:tcW w:w="4230" w:type="dxa"/>
          </w:tcPr>
          <w:p w14:paraId="03CE2F34" w14:textId="77777777" w:rsidR="00856389" w:rsidRDefault="00856389" w:rsidP="00856389">
            <w:r>
              <w:t xml:space="preserve">Telephone: </w:t>
            </w:r>
          </w:p>
        </w:tc>
        <w:tc>
          <w:tcPr>
            <w:tcW w:w="3690" w:type="dxa"/>
          </w:tcPr>
          <w:p w14:paraId="17F58502" w14:textId="77777777" w:rsidR="00856389" w:rsidRDefault="00856389" w:rsidP="00856389">
            <w:r>
              <w:t xml:space="preserve">Email: </w:t>
            </w:r>
          </w:p>
        </w:tc>
      </w:tr>
      <w:tr w:rsidR="00856389" w14:paraId="6261FE8E" w14:textId="77777777" w:rsidTr="00856389">
        <w:trPr>
          <w:trHeight w:val="316"/>
        </w:trPr>
        <w:tc>
          <w:tcPr>
            <w:tcW w:w="4230" w:type="dxa"/>
          </w:tcPr>
          <w:p w14:paraId="29B5D5B9" w14:textId="77777777" w:rsidR="00856389" w:rsidRDefault="00856389" w:rsidP="00856389">
            <w:r>
              <w:t>Cell Phone:</w:t>
            </w:r>
          </w:p>
        </w:tc>
        <w:tc>
          <w:tcPr>
            <w:tcW w:w="3690" w:type="dxa"/>
          </w:tcPr>
          <w:p w14:paraId="3FD4D0FB" w14:textId="77777777" w:rsidR="00856389" w:rsidRDefault="00856389" w:rsidP="00856389"/>
        </w:tc>
      </w:tr>
    </w:tbl>
    <w:p w14:paraId="5C92ED33" w14:textId="1110247D" w:rsidR="006A11C4" w:rsidRDefault="006A11C4" w:rsidP="00721985"/>
    <w:tbl>
      <w:tblPr>
        <w:tblStyle w:val="TableGrid"/>
        <w:tblpPr w:leftFromText="180" w:rightFromText="180" w:vertAnchor="text" w:horzAnchor="margin" w:tblpY="-66"/>
        <w:tblW w:w="7920" w:type="dxa"/>
        <w:tblLook w:val="04A0" w:firstRow="1" w:lastRow="0" w:firstColumn="1" w:lastColumn="0" w:noHBand="0" w:noVBand="1"/>
      </w:tblPr>
      <w:tblGrid>
        <w:gridCol w:w="4230"/>
        <w:gridCol w:w="3690"/>
      </w:tblGrid>
      <w:tr w:rsidR="00856389" w14:paraId="747B5F99" w14:textId="77777777" w:rsidTr="00856389">
        <w:trPr>
          <w:trHeight w:val="316"/>
        </w:trPr>
        <w:tc>
          <w:tcPr>
            <w:tcW w:w="7920" w:type="dxa"/>
            <w:gridSpan w:val="2"/>
            <w:shd w:val="clear" w:color="auto" w:fill="DAEEF3" w:themeFill="accent5" w:themeFillTint="33"/>
          </w:tcPr>
          <w:p w14:paraId="79A2C563" w14:textId="77777777" w:rsidR="00856389" w:rsidRPr="00F20FFE" w:rsidRDefault="00856389" w:rsidP="00856389">
            <w:pPr>
              <w:rPr>
                <w:b/>
                <w:sz w:val="28"/>
                <w:szCs w:val="28"/>
              </w:rPr>
            </w:pPr>
            <w:r>
              <w:rPr>
                <w:b/>
                <w:sz w:val="28"/>
                <w:szCs w:val="28"/>
              </w:rPr>
              <w:t>Next of Kin (Emergency Contact)</w:t>
            </w:r>
          </w:p>
        </w:tc>
      </w:tr>
      <w:tr w:rsidR="00856389" w14:paraId="2114E69D" w14:textId="77777777" w:rsidTr="00856389">
        <w:trPr>
          <w:trHeight w:val="298"/>
        </w:trPr>
        <w:tc>
          <w:tcPr>
            <w:tcW w:w="4230" w:type="dxa"/>
          </w:tcPr>
          <w:p w14:paraId="3C0F5B81" w14:textId="77777777" w:rsidR="00856389" w:rsidRDefault="00856389" w:rsidP="00856389">
            <w:r>
              <w:t xml:space="preserve">Name: </w:t>
            </w:r>
          </w:p>
        </w:tc>
        <w:tc>
          <w:tcPr>
            <w:tcW w:w="3690" w:type="dxa"/>
          </w:tcPr>
          <w:p w14:paraId="3436457F" w14:textId="77777777" w:rsidR="00856389" w:rsidRDefault="00856389" w:rsidP="00856389">
            <w:r>
              <w:t xml:space="preserve">Relationship to You: </w:t>
            </w:r>
          </w:p>
        </w:tc>
      </w:tr>
      <w:tr w:rsidR="00856389" w14:paraId="5DCDA534" w14:textId="77777777" w:rsidTr="00856389">
        <w:trPr>
          <w:trHeight w:val="629"/>
        </w:trPr>
        <w:tc>
          <w:tcPr>
            <w:tcW w:w="7920" w:type="dxa"/>
            <w:gridSpan w:val="2"/>
          </w:tcPr>
          <w:p w14:paraId="39DFE7D5" w14:textId="77777777" w:rsidR="00856389" w:rsidRDefault="00856389" w:rsidP="00856389">
            <w:r>
              <w:t xml:space="preserve">Address: </w:t>
            </w:r>
          </w:p>
        </w:tc>
      </w:tr>
      <w:tr w:rsidR="00856389" w14:paraId="56335EE3" w14:textId="77777777" w:rsidTr="00856389">
        <w:trPr>
          <w:trHeight w:val="316"/>
        </w:trPr>
        <w:tc>
          <w:tcPr>
            <w:tcW w:w="4230" w:type="dxa"/>
          </w:tcPr>
          <w:p w14:paraId="35479907" w14:textId="77777777" w:rsidR="00856389" w:rsidRDefault="00856389" w:rsidP="00856389">
            <w:r>
              <w:t xml:space="preserve">Telephone: </w:t>
            </w:r>
          </w:p>
        </w:tc>
        <w:tc>
          <w:tcPr>
            <w:tcW w:w="3690" w:type="dxa"/>
          </w:tcPr>
          <w:p w14:paraId="16C672EB" w14:textId="77777777" w:rsidR="00856389" w:rsidRDefault="00856389" w:rsidP="00856389">
            <w:r>
              <w:t xml:space="preserve">Email: </w:t>
            </w:r>
          </w:p>
        </w:tc>
      </w:tr>
      <w:tr w:rsidR="00856389" w14:paraId="74446702" w14:textId="77777777" w:rsidTr="00856389">
        <w:trPr>
          <w:trHeight w:val="316"/>
        </w:trPr>
        <w:tc>
          <w:tcPr>
            <w:tcW w:w="4230" w:type="dxa"/>
          </w:tcPr>
          <w:p w14:paraId="0BCC092D" w14:textId="77777777" w:rsidR="00856389" w:rsidRDefault="00856389" w:rsidP="00856389">
            <w:r>
              <w:t xml:space="preserve">Telephone 2: </w:t>
            </w:r>
          </w:p>
        </w:tc>
        <w:tc>
          <w:tcPr>
            <w:tcW w:w="3690" w:type="dxa"/>
          </w:tcPr>
          <w:p w14:paraId="2D88CD9A" w14:textId="77777777" w:rsidR="00856389" w:rsidRDefault="00856389" w:rsidP="00856389">
            <w:r>
              <w:t xml:space="preserve">Email 2: </w:t>
            </w:r>
          </w:p>
        </w:tc>
      </w:tr>
    </w:tbl>
    <w:tbl>
      <w:tblPr>
        <w:tblStyle w:val="TableGrid"/>
        <w:tblpPr w:leftFromText="180" w:rightFromText="180" w:vertAnchor="text" w:horzAnchor="margin" w:tblpY="-69"/>
        <w:tblW w:w="7920" w:type="dxa"/>
        <w:tblLook w:val="04A0" w:firstRow="1" w:lastRow="0" w:firstColumn="1" w:lastColumn="0" w:noHBand="0" w:noVBand="1"/>
      </w:tblPr>
      <w:tblGrid>
        <w:gridCol w:w="7920"/>
      </w:tblGrid>
      <w:tr w:rsidR="00856389" w:rsidRPr="00F20FFE" w14:paraId="1FC259D7" w14:textId="77777777" w:rsidTr="00856389">
        <w:trPr>
          <w:trHeight w:val="316"/>
        </w:trPr>
        <w:tc>
          <w:tcPr>
            <w:tcW w:w="7920" w:type="dxa"/>
            <w:shd w:val="clear" w:color="auto" w:fill="DAEEF3" w:themeFill="accent5" w:themeFillTint="33"/>
          </w:tcPr>
          <w:p w14:paraId="0B9B6A3D" w14:textId="77777777" w:rsidR="00856389" w:rsidRDefault="00856389" w:rsidP="00856389">
            <w:pPr>
              <w:rPr>
                <w:b/>
                <w:sz w:val="28"/>
                <w:szCs w:val="28"/>
              </w:rPr>
            </w:pPr>
            <w:r>
              <w:rPr>
                <w:b/>
                <w:sz w:val="28"/>
                <w:szCs w:val="28"/>
              </w:rPr>
              <w:t>Education, Employment, and Relevant Qualifications</w:t>
            </w:r>
          </w:p>
          <w:p w14:paraId="64475630" w14:textId="77777777" w:rsidR="00856389" w:rsidRPr="0026291E" w:rsidRDefault="00856389" w:rsidP="00856389">
            <w:pPr>
              <w:rPr>
                <w:i/>
                <w:sz w:val="20"/>
                <w:szCs w:val="20"/>
              </w:rPr>
            </w:pPr>
            <w:r w:rsidRPr="0026291E">
              <w:rPr>
                <w:i/>
                <w:sz w:val="20"/>
                <w:szCs w:val="20"/>
              </w:rPr>
              <w:t>(</w:t>
            </w:r>
            <w:proofErr w:type="gramStart"/>
            <w:r w:rsidRPr="0026291E">
              <w:rPr>
                <w:i/>
                <w:sz w:val="20"/>
                <w:szCs w:val="20"/>
              </w:rPr>
              <w:t>fill</w:t>
            </w:r>
            <w:proofErr w:type="gramEnd"/>
            <w:r w:rsidRPr="0026291E">
              <w:rPr>
                <w:i/>
                <w:sz w:val="20"/>
                <w:szCs w:val="20"/>
              </w:rPr>
              <w:t xml:space="preserve"> in below or </w:t>
            </w:r>
            <w:r>
              <w:rPr>
                <w:i/>
                <w:sz w:val="20"/>
                <w:szCs w:val="20"/>
              </w:rPr>
              <w:t>send in your resume along with this application</w:t>
            </w:r>
            <w:r w:rsidRPr="0026291E">
              <w:rPr>
                <w:i/>
                <w:sz w:val="20"/>
                <w:szCs w:val="20"/>
              </w:rPr>
              <w:t>)</w:t>
            </w:r>
          </w:p>
        </w:tc>
      </w:tr>
      <w:tr w:rsidR="00856389" w14:paraId="773BEA74" w14:textId="77777777" w:rsidTr="00856389">
        <w:trPr>
          <w:trHeight w:val="629"/>
        </w:trPr>
        <w:tc>
          <w:tcPr>
            <w:tcW w:w="7920" w:type="dxa"/>
          </w:tcPr>
          <w:p w14:paraId="7DFD3DE1" w14:textId="77777777" w:rsidR="00856389" w:rsidRDefault="00856389" w:rsidP="00856389"/>
        </w:tc>
      </w:tr>
    </w:tbl>
    <w:tbl>
      <w:tblPr>
        <w:tblStyle w:val="TableGrid"/>
        <w:tblpPr w:leftFromText="180" w:rightFromText="180" w:vertAnchor="text" w:horzAnchor="margin" w:tblpY="-35"/>
        <w:tblW w:w="7920" w:type="dxa"/>
        <w:tblLook w:val="04A0" w:firstRow="1" w:lastRow="0" w:firstColumn="1" w:lastColumn="0" w:noHBand="0" w:noVBand="1"/>
      </w:tblPr>
      <w:tblGrid>
        <w:gridCol w:w="3960"/>
        <w:gridCol w:w="3960"/>
      </w:tblGrid>
      <w:tr w:rsidR="00856389" w:rsidRPr="0026291E" w14:paraId="2E9063F8" w14:textId="77777777" w:rsidTr="00856389">
        <w:trPr>
          <w:trHeight w:val="316"/>
        </w:trPr>
        <w:tc>
          <w:tcPr>
            <w:tcW w:w="7920" w:type="dxa"/>
            <w:gridSpan w:val="2"/>
            <w:shd w:val="clear" w:color="auto" w:fill="DAEEF3" w:themeFill="accent5" w:themeFillTint="33"/>
          </w:tcPr>
          <w:p w14:paraId="6B8D80BB" w14:textId="77777777" w:rsidR="00856389" w:rsidRPr="0026291E" w:rsidRDefault="00856389" w:rsidP="00856389">
            <w:pPr>
              <w:rPr>
                <w:b/>
                <w:sz w:val="28"/>
                <w:szCs w:val="28"/>
              </w:rPr>
            </w:pPr>
            <w:r>
              <w:rPr>
                <w:b/>
                <w:sz w:val="28"/>
                <w:szCs w:val="28"/>
              </w:rPr>
              <w:t xml:space="preserve">Languages </w:t>
            </w:r>
            <w:r w:rsidRPr="0026291E">
              <w:rPr>
                <w:i/>
                <w:sz w:val="20"/>
                <w:szCs w:val="20"/>
              </w:rPr>
              <w:t>(</w:t>
            </w:r>
            <w:r>
              <w:rPr>
                <w:i/>
                <w:sz w:val="20"/>
                <w:szCs w:val="20"/>
              </w:rPr>
              <w:t>please enter “none, basic, working, or fluent”</w:t>
            </w:r>
            <w:r w:rsidRPr="0026291E">
              <w:rPr>
                <w:i/>
                <w:sz w:val="20"/>
                <w:szCs w:val="20"/>
              </w:rPr>
              <w:t>)</w:t>
            </w:r>
          </w:p>
        </w:tc>
      </w:tr>
      <w:tr w:rsidR="00856389" w14:paraId="68FBBFDC" w14:textId="77777777" w:rsidTr="00856389">
        <w:trPr>
          <w:trHeight w:val="323"/>
        </w:trPr>
        <w:tc>
          <w:tcPr>
            <w:tcW w:w="3960" w:type="dxa"/>
          </w:tcPr>
          <w:p w14:paraId="7457F96E" w14:textId="77777777" w:rsidR="00856389" w:rsidRDefault="00856389" w:rsidP="00856389">
            <w:r>
              <w:t xml:space="preserve">English: </w:t>
            </w:r>
          </w:p>
        </w:tc>
        <w:tc>
          <w:tcPr>
            <w:tcW w:w="3960" w:type="dxa"/>
          </w:tcPr>
          <w:p w14:paraId="6E08F715" w14:textId="77777777" w:rsidR="00856389" w:rsidRDefault="00856389" w:rsidP="00856389">
            <w:r>
              <w:t xml:space="preserve">Spanish: </w:t>
            </w:r>
          </w:p>
        </w:tc>
      </w:tr>
    </w:tbl>
    <w:tbl>
      <w:tblPr>
        <w:tblStyle w:val="TableGrid"/>
        <w:tblpPr w:leftFromText="180" w:rightFromText="180" w:vertAnchor="text" w:horzAnchor="margin" w:tblpY="13"/>
        <w:tblW w:w="7920" w:type="dxa"/>
        <w:tblLook w:val="04A0" w:firstRow="1" w:lastRow="0" w:firstColumn="1" w:lastColumn="0" w:noHBand="0" w:noVBand="1"/>
      </w:tblPr>
      <w:tblGrid>
        <w:gridCol w:w="7920"/>
      </w:tblGrid>
      <w:tr w:rsidR="00856389" w:rsidRPr="0026291E" w14:paraId="44C3D389" w14:textId="77777777" w:rsidTr="00856389">
        <w:trPr>
          <w:trHeight w:val="316"/>
        </w:trPr>
        <w:tc>
          <w:tcPr>
            <w:tcW w:w="7920" w:type="dxa"/>
            <w:shd w:val="clear" w:color="auto" w:fill="DAEEF3" w:themeFill="accent5" w:themeFillTint="33"/>
          </w:tcPr>
          <w:p w14:paraId="739F63C8" w14:textId="77777777" w:rsidR="00856389" w:rsidRPr="0026291E" w:rsidRDefault="00856389" w:rsidP="00856389">
            <w:pPr>
              <w:rPr>
                <w:b/>
                <w:sz w:val="28"/>
                <w:szCs w:val="28"/>
              </w:rPr>
            </w:pPr>
            <w:r>
              <w:rPr>
                <w:b/>
                <w:sz w:val="28"/>
                <w:szCs w:val="28"/>
              </w:rPr>
              <w:t>Criminal Record</w:t>
            </w:r>
          </w:p>
        </w:tc>
      </w:tr>
      <w:tr w:rsidR="00856389" w14:paraId="5350C824" w14:textId="77777777" w:rsidTr="00856389">
        <w:trPr>
          <w:trHeight w:val="323"/>
        </w:trPr>
        <w:tc>
          <w:tcPr>
            <w:tcW w:w="7920" w:type="dxa"/>
          </w:tcPr>
          <w:p w14:paraId="27970D8E" w14:textId="77777777" w:rsidR="00856389" w:rsidRDefault="00856389" w:rsidP="00856389">
            <w:r>
              <w:t>Have you ever been charged with or convicted of any crime relating to child abuse? If so, please explain.</w:t>
            </w:r>
          </w:p>
          <w:p w14:paraId="68EFD1CE" w14:textId="77777777" w:rsidR="00856389" w:rsidRDefault="00856389" w:rsidP="00856389"/>
        </w:tc>
      </w:tr>
      <w:tr w:rsidR="00856389" w14:paraId="6E10A069" w14:textId="77777777" w:rsidTr="00856389">
        <w:trPr>
          <w:trHeight w:val="323"/>
        </w:trPr>
        <w:tc>
          <w:tcPr>
            <w:tcW w:w="7920" w:type="dxa"/>
          </w:tcPr>
          <w:p w14:paraId="5D1AF407" w14:textId="77777777" w:rsidR="00856389" w:rsidRDefault="00856389" w:rsidP="00856389">
            <w:r>
              <w:t>Have you ever been charged with or convicted of any other crime? If so, please explain:</w:t>
            </w:r>
          </w:p>
        </w:tc>
      </w:tr>
    </w:tbl>
    <w:p w14:paraId="110B3C49" w14:textId="77147191" w:rsidR="00F9117A" w:rsidRDefault="00F9117A" w:rsidP="00721985"/>
    <w:tbl>
      <w:tblPr>
        <w:tblStyle w:val="TableGrid"/>
        <w:tblpPr w:leftFromText="187" w:rightFromText="187" w:vertAnchor="text" w:horzAnchor="margin" w:tblpY="115"/>
        <w:tblOverlap w:val="never"/>
        <w:tblW w:w="7920" w:type="dxa"/>
        <w:tblLook w:val="04A0" w:firstRow="1" w:lastRow="0" w:firstColumn="1" w:lastColumn="0" w:noHBand="0" w:noVBand="1"/>
      </w:tblPr>
      <w:tblGrid>
        <w:gridCol w:w="7920"/>
      </w:tblGrid>
      <w:tr w:rsidR="00F9117A" w:rsidRPr="0026291E" w14:paraId="3C44D42D" w14:textId="77777777" w:rsidTr="00F9117A">
        <w:trPr>
          <w:trHeight w:val="316"/>
        </w:trPr>
        <w:tc>
          <w:tcPr>
            <w:tcW w:w="7920" w:type="dxa"/>
            <w:shd w:val="clear" w:color="auto" w:fill="DAEEF3" w:themeFill="accent5" w:themeFillTint="33"/>
          </w:tcPr>
          <w:p w14:paraId="1FD7FE55" w14:textId="77777777" w:rsidR="00F9117A" w:rsidRPr="0026291E" w:rsidRDefault="00F9117A" w:rsidP="00F9117A">
            <w:pPr>
              <w:rPr>
                <w:b/>
                <w:sz w:val="28"/>
                <w:szCs w:val="28"/>
              </w:rPr>
            </w:pPr>
            <w:r>
              <w:rPr>
                <w:b/>
                <w:sz w:val="28"/>
                <w:szCs w:val="28"/>
              </w:rPr>
              <w:t>Health</w:t>
            </w:r>
          </w:p>
        </w:tc>
      </w:tr>
      <w:tr w:rsidR="00F9117A" w14:paraId="28C689CF" w14:textId="77777777" w:rsidTr="00F9117A">
        <w:trPr>
          <w:trHeight w:val="350"/>
        </w:trPr>
        <w:tc>
          <w:tcPr>
            <w:tcW w:w="7920" w:type="dxa"/>
          </w:tcPr>
          <w:p w14:paraId="378C9F42" w14:textId="77777777" w:rsidR="00F9117A" w:rsidRDefault="00F9117A" w:rsidP="00F9117A">
            <w:r>
              <w:t xml:space="preserve">Blood Type (if known): </w:t>
            </w:r>
          </w:p>
        </w:tc>
      </w:tr>
      <w:tr w:rsidR="00F9117A" w14:paraId="3AB9A004" w14:textId="77777777" w:rsidTr="00F9117A">
        <w:trPr>
          <w:trHeight w:val="629"/>
        </w:trPr>
        <w:tc>
          <w:tcPr>
            <w:tcW w:w="7920" w:type="dxa"/>
          </w:tcPr>
          <w:p w14:paraId="63A19414" w14:textId="77777777" w:rsidR="00F9117A" w:rsidRDefault="00F9117A" w:rsidP="00F9117A">
            <w:r>
              <w:t>Please list any allergies or other health problems that we need to be aware of or that could cause you difficulty:</w:t>
            </w:r>
          </w:p>
          <w:p w14:paraId="48BAA0DA" w14:textId="77777777" w:rsidR="00F9117A" w:rsidRDefault="00F9117A" w:rsidP="00F9117A"/>
        </w:tc>
      </w:tr>
      <w:tr w:rsidR="00F9117A" w14:paraId="72B80F43" w14:textId="77777777" w:rsidTr="00F9117A">
        <w:trPr>
          <w:trHeight w:val="629"/>
        </w:trPr>
        <w:tc>
          <w:tcPr>
            <w:tcW w:w="7920" w:type="dxa"/>
          </w:tcPr>
          <w:p w14:paraId="7E3C849A" w14:textId="77777777" w:rsidR="00F9117A" w:rsidRDefault="00F9117A" w:rsidP="00F9117A">
            <w:r>
              <w:t xml:space="preserve">Is there any reason you might be unable to perform or should limit any duties or </w:t>
            </w:r>
            <w:proofErr w:type="gramStart"/>
            <w:r>
              <w:t>activities:</w:t>
            </w:r>
            <w:proofErr w:type="gramEnd"/>
          </w:p>
        </w:tc>
      </w:tr>
      <w:tr w:rsidR="00F9117A" w14:paraId="04D80C25" w14:textId="77777777" w:rsidTr="00F9117A">
        <w:trPr>
          <w:trHeight w:val="404"/>
        </w:trPr>
        <w:tc>
          <w:tcPr>
            <w:tcW w:w="7920" w:type="dxa"/>
          </w:tcPr>
          <w:p w14:paraId="1A2E7F58" w14:textId="77777777" w:rsidR="00F9117A" w:rsidRDefault="00F9117A" w:rsidP="00F9117A">
            <w:r>
              <w:t>History of mental illness or depression:(if yes, please explain)</w:t>
            </w:r>
          </w:p>
        </w:tc>
      </w:tr>
      <w:tr w:rsidR="00F9117A" w14:paraId="66293612" w14:textId="77777777" w:rsidTr="00F9117A">
        <w:trPr>
          <w:trHeight w:val="485"/>
        </w:trPr>
        <w:tc>
          <w:tcPr>
            <w:tcW w:w="7920" w:type="dxa"/>
          </w:tcPr>
          <w:p w14:paraId="6F568B41" w14:textId="77777777" w:rsidR="00F9117A" w:rsidRDefault="00F9117A" w:rsidP="00F9117A">
            <w:r>
              <w:t>History of eating disorders:(if yes, please explain)</w:t>
            </w:r>
          </w:p>
        </w:tc>
      </w:tr>
    </w:tbl>
    <w:p w14:paraId="29273928" w14:textId="77777777" w:rsidR="00F9117A" w:rsidRDefault="00F9117A" w:rsidP="00721985"/>
    <w:tbl>
      <w:tblPr>
        <w:tblStyle w:val="TableGrid"/>
        <w:tblpPr w:leftFromText="180" w:rightFromText="180" w:vertAnchor="text" w:horzAnchor="margin" w:tblpY="47"/>
        <w:tblW w:w="7943" w:type="dxa"/>
        <w:tblLook w:val="04A0" w:firstRow="1" w:lastRow="0" w:firstColumn="1" w:lastColumn="0" w:noHBand="0" w:noVBand="1"/>
      </w:tblPr>
      <w:tblGrid>
        <w:gridCol w:w="7943"/>
      </w:tblGrid>
      <w:tr w:rsidR="00856389" w:rsidRPr="00722222" w14:paraId="3E76A4A9" w14:textId="77777777" w:rsidTr="00856389">
        <w:trPr>
          <w:trHeight w:val="563"/>
        </w:trPr>
        <w:tc>
          <w:tcPr>
            <w:tcW w:w="7943" w:type="dxa"/>
            <w:shd w:val="clear" w:color="auto" w:fill="DAEEF3" w:themeFill="accent5" w:themeFillTint="33"/>
          </w:tcPr>
          <w:p w14:paraId="0312076F" w14:textId="77777777" w:rsidR="00856389" w:rsidRDefault="00856389" w:rsidP="00856389">
            <w:pPr>
              <w:rPr>
                <w:b/>
                <w:sz w:val="28"/>
                <w:szCs w:val="28"/>
              </w:rPr>
            </w:pPr>
            <w:r>
              <w:rPr>
                <w:b/>
                <w:sz w:val="28"/>
                <w:szCs w:val="28"/>
              </w:rPr>
              <w:t>Church or Christian Involvement</w:t>
            </w:r>
          </w:p>
          <w:p w14:paraId="65B3D170" w14:textId="77777777" w:rsidR="00856389" w:rsidRPr="00722222" w:rsidRDefault="00856389" w:rsidP="00856389">
            <w:pPr>
              <w:rPr>
                <w:sz w:val="20"/>
                <w:szCs w:val="20"/>
              </w:rPr>
            </w:pPr>
            <w:r>
              <w:rPr>
                <w:sz w:val="20"/>
                <w:szCs w:val="20"/>
              </w:rPr>
              <w:t>Please describe any church activities you are involved with or have been involved with in the past.</w:t>
            </w:r>
          </w:p>
        </w:tc>
      </w:tr>
      <w:tr w:rsidR="00856389" w14:paraId="1E9E0656" w14:textId="77777777" w:rsidTr="00856389">
        <w:trPr>
          <w:trHeight w:val="1120"/>
        </w:trPr>
        <w:tc>
          <w:tcPr>
            <w:tcW w:w="7943" w:type="dxa"/>
          </w:tcPr>
          <w:p w14:paraId="6897B23F" w14:textId="77777777" w:rsidR="00856389" w:rsidRDefault="00856389" w:rsidP="00856389"/>
        </w:tc>
      </w:tr>
    </w:tbl>
    <w:p w14:paraId="1B1F311A" w14:textId="5F768809" w:rsidR="00271619" w:rsidRDefault="00271619"/>
    <w:tbl>
      <w:tblPr>
        <w:tblStyle w:val="TableGrid"/>
        <w:tblW w:w="11160" w:type="dxa"/>
        <w:tblInd w:w="-2952" w:type="dxa"/>
        <w:tblLook w:val="04A0" w:firstRow="1" w:lastRow="0" w:firstColumn="1" w:lastColumn="0" w:noHBand="0" w:noVBand="1"/>
      </w:tblPr>
      <w:tblGrid>
        <w:gridCol w:w="11160"/>
      </w:tblGrid>
      <w:tr w:rsidR="0014346A" w:rsidRPr="00722222" w14:paraId="0AD74263" w14:textId="77777777" w:rsidTr="0001513C">
        <w:trPr>
          <w:trHeight w:val="316"/>
        </w:trPr>
        <w:tc>
          <w:tcPr>
            <w:tcW w:w="11160" w:type="dxa"/>
            <w:shd w:val="clear" w:color="auto" w:fill="DAEEF3" w:themeFill="accent5" w:themeFillTint="33"/>
          </w:tcPr>
          <w:p w14:paraId="300354C1" w14:textId="7383B178" w:rsidR="0014346A" w:rsidRPr="0014346A" w:rsidRDefault="0014346A" w:rsidP="0001513C">
            <w:pPr>
              <w:rPr>
                <w:b/>
                <w:sz w:val="28"/>
                <w:szCs w:val="28"/>
              </w:rPr>
            </w:pPr>
            <w:r>
              <w:rPr>
                <w:b/>
                <w:sz w:val="28"/>
                <w:szCs w:val="28"/>
              </w:rPr>
              <w:t>Statement of Faith</w:t>
            </w:r>
          </w:p>
        </w:tc>
      </w:tr>
    </w:tbl>
    <w:p w14:paraId="379CA430" w14:textId="77777777" w:rsidR="0014346A" w:rsidRDefault="0014346A" w:rsidP="0014346A">
      <w:pPr>
        <w:ind w:left="-2340"/>
        <w:rPr>
          <w:rFonts w:ascii="Lucida Sans" w:eastAsia="Times New Roman" w:hAnsi="Lucida Sans" w:cs="Times New Roman"/>
          <w:color w:val="34260A"/>
          <w:sz w:val="20"/>
          <w:szCs w:val="20"/>
        </w:rPr>
      </w:pPr>
    </w:p>
    <w:p w14:paraId="11DD04D4" w14:textId="25D7897A" w:rsidR="0014346A" w:rsidRDefault="0014346A" w:rsidP="0014346A">
      <w:pPr>
        <w:ind w:left="-2340"/>
        <w:rPr>
          <w:rFonts w:ascii="Lucida Sans" w:eastAsia="Times New Roman" w:hAnsi="Lucida Sans" w:cs="Times New Roman"/>
          <w:color w:val="34260A"/>
          <w:sz w:val="20"/>
          <w:szCs w:val="20"/>
        </w:rPr>
      </w:pPr>
      <w:r>
        <w:rPr>
          <w:rFonts w:ascii="Lucida Sans" w:eastAsia="Times New Roman" w:hAnsi="Lucida Sans" w:cs="Times New Roman"/>
          <w:color w:val="34260A"/>
          <w:sz w:val="20"/>
          <w:szCs w:val="20"/>
        </w:rPr>
        <w:t>We Believe:</w:t>
      </w:r>
    </w:p>
    <w:p w14:paraId="67AAFDCD" w14:textId="77777777" w:rsidR="0014346A" w:rsidRDefault="0014346A" w:rsidP="0014346A">
      <w:pPr>
        <w:ind w:left="-2340"/>
        <w:rPr>
          <w:rFonts w:ascii="Times" w:eastAsia="Times New Roman" w:hAnsi="Times" w:cs="Times New Roman"/>
          <w:sz w:val="20"/>
          <w:szCs w:val="20"/>
        </w:rPr>
      </w:pPr>
    </w:p>
    <w:p w14:paraId="748EFFEB" w14:textId="16183B3D" w:rsidR="0014346A" w:rsidRPr="00C01E5B" w:rsidRDefault="0014346A" w:rsidP="00C01E5B">
      <w:pPr>
        <w:pStyle w:val="ListParagraph"/>
        <w:numPr>
          <w:ilvl w:val="0"/>
          <w:numId w:val="5"/>
        </w:numPr>
        <w:rPr>
          <w:rFonts w:ascii="Times" w:eastAsia="Times New Roman" w:hAnsi="Times" w:cs="Times New Roman"/>
          <w:sz w:val="20"/>
          <w:szCs w:val="20"/>
        </w:rPr>
      </w:pPr>
      <w:r w:rsidRPr="00C01E5B">
        <w:rPr>
          <w:rFonts w:ascii="Lucida Sans" w:eastAsia="Times New Roman" w:hAnsi="Lucida Sans" w:cs="Times New Roman"/>
          <w:color w:val="34260A"/>
          <w:sz w:val="20"/>
          <w:szCs w:val="20"/>
        </w:rPr>
        <w:t>that the Bible is the written word in 66 books comprising the Old and New Testaments, inspired by the Holy Spirit, the only infallible and authoritative Word of God, and the supreme and final authority in all matters on which it speaks. </w:t>
      </w:r>
    </w:p>
    <w:p w14:paraId="7E53EBEE" w14:textId="4C80C71F" w:rsidR="0014346A" w:rsidRPr="00C01E5B" w:rsidRDefault="0014346A" w:rsidP="00C01E5B">
      <w:pPr>
        <w:pStyle w:val="ListParagraph"/>
        <w:numPr>
          <w:ilvl w:val="0"/>
          <w:numId w:val="5"/>
        </w:numPr>
        <w:rPr>
          <w:rFonts w:ascii="Times" w:eastAsia="Times New Roman" w:hAnsi="Times" w:cs="Times New Roman"/>
          <w:sz w:val="20"/>
          <w:szCs w:val="20"/>
        </w:rPr>
      </w:pPr>
      <w:r w:rsidRPr="00C01E5B">
        <w:rPr>
          <w:rFonts w:ascii="Lucida Sans" w:eastAsia="Times New Roman" w:hAnsi="Lucida Sans" w:cs="Times New Roman"/>
          <w:color w:val="34260A"/>
          <w:sz w:val="20"/>
          <w:szCs w:val="20"/>
        </w:rPr>
        <w:t>that Jesus is the only begotten Son of God, and that He is the Living Word. </w:t>
      </w:r>
    </w:p>
    <w:p w14:paraId="6423F49C" w14:textId="42C3EC61" w:rsidR="0014346A" w:rsidRPr="00C01E5B" w:rsidRDefault="0014346A" w:rsidP="00C01E5B">
      <w:pPr>
        <w:pStyle w:val="ListParagraph"/>
        <w:numPr>
          <w:ilvl w:val="0"/>
          <w:numId w:val="5"/>
        </w:numPr>
        <w:rPr>
          <w:rFonts w:ascii="Times" w:eastAsia="Times New Roman" w:hAnsi="Times" w:cs="Times New Roman"/>
          <w:sz w:val="20"/>
          <w:szCs w:val="20"/>
        </w:rPr>
      </w:pPr>
      <w:r w:rsidRPr="00C01E5B">
        <w:rPr>
          <w:rFonts w:ascii="Lucida Sans" w:eastAsia="Times New Roman" w:hAnsi="Lucida Sans" w:cs="Times New Roman"/>
          <w:color w:val="34260A"/>
          <w:sz w:val="20"/>
          <w:szCs w:val="20"/>
        </w:rPr>
        <w:t>in the deity of our Lord Jesus Christ, in His virgin birth, His sinless life, His miracles, His voluntary, vicarious death atoning for the sins of men, His bodily resurrection and in His visible, personal and bodily return to this earth in power and glory in the future, consummating the earth’s history and the eternal plan of God. </w:t>
      </w:r>
    </w:p>
    <w:p w14:paraId="453903B3" w14:textId="7586B32E" w:rsidR="0014346A" w:rsidRPr="00C01E5B" w:rsidRDefault="0014346A" w:rsidP="00C01E5B">
      <w:pPr>
        <w:pStyle w:val="ListParagraph"/>
        <w:numPr>
          <w:ilvl w:val="0"/>
          <w:numId w:val="5"/>
        </w:numPr>
        <w:rPr>
          <w:rFonts w:ascii="Times" w:eastAsia="Times New Roman" w:hAnsi="Times" w:cs="Times New Roman"/>
          <w:sz w:val="20"/>
          <w:szCs w:val="20"/>
        </w:rPr>
      </w:pPr>
      <w:r w:rsidRPr="00C01E5B">
        <w:rPr>
          <w:rFonts w:ascii="Lucida Sans" w:eastAsia="Times New Roman" w:hAnsi="Lucida Sans" w:cs="Times New Roman"/>
          <w:color w:val="34260A"/>
          <w:sz w:val="20"/>
          <w:szCs w:val="20"/>
        </w:rPr>
        <w:t>that the only means of being cleansed from sin and gaining eternal salvation is through sincere repentance and absolute faith in the substitutional sacrifice of the Son of God and the precious blood He shed on Calvary’s cross, which satisfied divine justice through this act of love and mercy. </w:t>
      </w:r>
    </w:p>
    <w:p w14:paraId="4FE49328" w14:textId="4E09C0F0" w:rsidR="0014346A" w:rsidRPr="00C01E5B" w:rsidRDefault="0014346A" w:rsidP="00C01E5B">
      <w:pPr>
        <w:pStyle w:val="ListParagraph"/>
        <w:numPr>
          <w:ilvl w:val="0"/>
          <w:numId w:val="5"/>
        </w:numPr>
        <w:rPr>
          <w:rFonts w:ascii="Times" w:eastAsia="Times New Roman" w:hAnsi="Times" w:cs="Times New Roman"/>
          <w:sz w:val="20"/>
          <w:szCs w:val="20"/>
        </w:rPr>
      </w:pPr>
      <w:r w:rsidRPr="00C01E5B">
        <w:rPr>
          <w:rFonts w:ascii="Lucida Sans" w:eastAsia="Times New Roman" w:hAnsi="Lucida Sans" w:cs="Times New Roman"/>
          <w:color w:val="34260A"/>
          <w:sz w:val="20"/>
          <w:szCs w:val="20"/>
        </w:rPr>
        <w:t>that regeneration by the Holy Spirit is absolutely essential for personal salvation, which is a gift of God’s free grace. </w:t>
      </w:r>
    </w:p>
    <w:p w14:paraId="55937522" w14:textId="3C15D35C" w:rsidR="0014346A" w:rsidRPr="00C01E5B" w:rsidRDefault="0014346A" w:rsidP="00C01E5B">
      <w:pPr>
        <w:pStyle w:val="ListParagraph"/>
        <w:numPr>
          <w:ilvl w:val="0"/>
          <w:numId w:val="5"/>
        </w:numPr>
        <w:rPr>
          <w:rFonts w:ascii="Times" w:eastAsia="Times New Roman" w:hAnsi="Times" w:cs="Times New Roman"/>
          <w:sz w:val="20"/>
          <w:szCs w:val="20"/>
        </w:rPr>
      </w:pPr>
      <w:r w:rsidRPr="00C01E5B">
        <w:rPr>
          <w:rFonts w:ascii="Lucida Sans" w:eastAsia="Times New Roman" w:hAnsi="Lucida Sans" w:cs="Times New Roman"/>
          <w:color w:val="34260A"/>
          <w:sz w:val="20"/>
          <w:szCs w:val="20"/>
        </w:rPr>
        <w:t>in the sanctifying power of the Holy Spirit by whose indwelling at salvation the Christian is enabled to live a holy life, not fulfilling the lust of the flesh, but bearing fruit to the glory of God. </w:t>
      </w:r>
    </w:p>
    <w:p w14:paraId="7D6F68F0" w14:textId="05589546" w:rsidR="0014346A" w:rsidRPr="00C01E5B" w:rsidRDefault="0014346A" w:rsidP="00C01E5B">
      <w:pPr>
        <w:pStyle w:val="ListParagraph"/>
        <w:numPr>
          <w:ilvl w:val="0"/>
          <w:numId w:val="5"/>
        </w:numPr>
        <w:rPr>
          <w:rFonts w:ascii="Times" w:eastAsia="Times New Roman" w:hAnsi="Times" w:cs="Times New Roman"/>
          <w:sz w:val="20"/>
          <w:szCs w:val="20"/>
        </w:rPr>
      </w:pPr>
      <w:r w:rsidRPr="00C01E5B">
        <w:rPr>
          <w:rFonts w:ascii="Lucida Sans" w:eastAsia="Times New Roman" w:hAnsi="Lucida Sans" w:cs="Times New Roman"/>
          <w:color w:val="34260A"/>
          <w:sz w:val="20"/>
          <w:szCs w:val="20"/>
        </w:rPr>
        <w:t>that Jesus Christ is the head of the church, which is the intended bride of Christ, His body which is composed of all people, living and dead, who have been joined to Him through saving faith. </w:t>
      </w:r>
    </w:p>
    <w:p w14:paraId="453A84A7" w14:textId="77777777" w:rsidR="0014346A" w:rsidRPr="00C01E5B" w:rsidRDefault="0014346A" w:rsidP="00C01E5B">
      <w:pPr>
        <w:pStyle w:val="ListParagraph"/>
        <w:numPr>
          <w:ilvl w:val="0"/>
          <w:numId w:val="5"/>
        </w:numPr>
        <w:rPr>
          <w:rFonts w:ascii="Times" w:eastAsia="Times New Roman" w:hAnsi="Times" w:cs="Times New Roman"/>
          <w:sz w:val="20"/>
          <w:szCs w:val="20"/>
        </w:rPr>
      </w:pPr>
      <w:r w:rsidRPr="00C01E5B">
        <w:rPr>
          <w:rFonts w:ascii="Lucida Sans" w:eastAsia="Times New Roman" w:hAnsi="Lucida Sans" w:cs="Times New Roman"/>
          <w:color w:val="34260A"/>
          <w:sz w:val="20"/>
          <w:szCs w:val="20"/>
        </w:rPr>
        <w:t>in the resurrection of both the saved and the lost, the one to everlasting life in blessing and glory, and the other to judgment and everlasting condemnation and damnation. </w:t>
      </w:r>
    </w:p>
    <w:p w14:paraId="2359FBF3" w14:textId="77777777" w:rsidR="0014346A" w:rsidRDefault="0014346A" w:rsidP="0014346A">
      <w:pPr>
        <w:ind w:left="-2340"/>
        <w:rPr>
          <w:rFonts w:ascii="Times" w:eastAsia="Times New Roman" w:hAnsi="Times" w:cs="Times New Roman"/>
          <w:sz w:val="20"/>
          <w:szCs w:val="20"/>
        </w:rPr>
      </w:pPr>
    </w:p>
    <w:p w14:paraId="7142378B" w14:textId="70FFE0A5" w:rsidR="0014346A" w:rsidRPr="0014346A" w:rsidRDefault="0014346A" w:rsidP="0014346A">
      <w:pPr>
        <w:ind w:left="-2340"/>
        <w:rPr>
          <w:rFonts w:ascii="Times" w:eastAsia="Times New Roman" w:hAnsi="Times" w:cs="Times New Roman"/>
          <w:sz w:val="20"/>
          <w:szCs w:val="20"/>
        </w:rPr>
      </w:pPr>
      <w:r w:rsidRPr="0014346A">
        <w:rPr>
          <w:rFonts w:ascii="Lucida Sans" w:eastAsia="Times New Roman" w:hAnsi="Lucida Sans" w:cs="Times New Roman"/>
          <w:color w:val="34260A"/>
          <w:sz w:val="20"/>
          <w:szCs w:val="20"/>
          <w:shd w:val="clear" w:color="auto" w:fill="F2F2F2"/>
        </w:rPr>
        <w:t>We have no conflict with any other doctrine embraced by others, provided they do not nullify or replace those outlined above. Being interdenominational, we seek fellowship with all who love our Lord Jesus Christ (Eph. 6:24) and to love all who love Him. (John 15:12, 1 John 4:20-21)</w:t>
      </w:r>
    </w:p>
    <w:p w14:paraId="0F06CE60" w14:textId="77777777" w:rsidR="0014346A" w:rsidRDefault="0014346A"/>
    <w:tbl>
      <w:tblPr>
        <w:tblStyle w:val="TableGrid"/>
        <w:tblW w:w="11160" w:type="dxa"/>
        <w:tblInd w:w="-2952" w:type="dxa"/>
        <w:tblLook w:val="04A0" w:firstRow="1" w:lastRow="0" w:firstColumn="1" w:lastColumn="0" w:noHBand="0" w:noVBand="1"/>
      </w:tblPr>
      <w:tblGrid>
        <w:gridCol w:w="11160"/>
      </w:tblGrid>
      <w:tr w:rsidR="0014346A" w:rsidRPr="00722222" w14:paraId="341D5CA1" w14:textId="77777777" w:rsidTr="0001513C">
        <w:trPr>
          <w:trHeight w:val="316"/>
        </w:trPr>
        <w:tc>
          <w:tcPr>
            <w:tcW w:w="11160" w:type="dxa"/>
            <w:shd w:val="clear" w:color="auto" w:fill="DAEEF3" w:themeFill="accent5" w:themeFillTint="33"/>
          </w:tcPr>
          <w:p w14:paraId="5DE4F87B" w14:textId="0E882D2C" w:rsidR="0014346A" w:rsidRPr="0014346A" w:rsidRDefault="0014346A" w:rsidP="0001513C">
            <w:pPr>
              <w:rPr>
                <w:b/>
                <w:sz w:val="28"/>
                <w:szCs w:val="28"/>
              </w:rPr>
            </w:pPr>
            <w:r>
              <w:rPr>
                <w:b/>
                <w:sz w:val="28"/>
                <w:szCs w:val="28"/>
              </w:rPr>
              <w:t>Statement of Faith</w:t>
            </w:r>
          </w:p>
        </w:tc>
      </w:tr>
      <w:tr w:rsidR="0014346A" w14:paraId="2CD4C1C6" w14:textId="77777777" w:rsidTr="0014346A">
        <w:trPr>
          <w:trHeight w:val="386"/>
        </w:trPr>
        <w:tc>
          <w:tcPr>
            <w:tcW w:w="11160" w:type="dxa"/>
          </w:tcPr>
          <w:p w14:paraId="65774D13" w14:textId="1939BC4A" w:rsidR="0014346A" w:rsidRDefault="0014346A" w:rsidP="0001513C">
            <w:r>
              <w:t>I have read and understand Emmanuel operates under the above Statement of Faith: (Yes/No)</w:t>
            </w:r>
          </w:p>
        </w:tc>
      </w:tr>
    </w:tbl>
    <w:p w14:paraId="2B430098" w14:textId="77777777" w:rsidR="0014346A" w:rsidRDefault="0014346A"/>
    <w:tbl>
      <w:tblPr>
        <w:tblStyle w:val="TableGrid"/>
        <w:tblpPr w:leftFromText="180" w:rightFromText="180" w:vertAnchor="text" w:horzAnchor="page" w:tblpX="739" w:tblpY="1"/>
        <w:tblW w:w="11178" w:type="dxa"/>
        <w:tblLook w:val="04A0" w:firstRow="1" w:lastRow="0" w:firstColumn="1" w:lastColumn="0" w:noHBand="0" w:noVBand="1"/>
      </w:tblPr>
      <w:tblGrid>
        <w:gridCol w:w="558"/>
        <w:gridCol w:w="10620"/>
      </w:tblGrid>
      <w:tr w:rsidR="00FF3D93" w:rsidRPr="0026291E" w14:paraId="7360ABA3" w14:textId="77777777" w:rsidTr="00FF3D93">
        <w:trPr>
          <w:trHeight w:val="316"/>
        </w:trPr>
        <w:tc>
          <w:tcPr>
            <w:tcW w:w="11178" w:type="dxa"/>
            <w:gridSpan w:val="2"/>
            <w:shd w:val="clear" w:color="auto" w:fill="DAEEF3" w:themeFill="accent5" w:themeFillTint="33"/>
          </w:tcPr>
          <w:p w14:paraId="19307762" w14:textId="77777777" w:rsidR="00FF3D93" w:rsidRPr="0026291E" w:rsidRDefault="00FF3D93" w:rsidP="00FF3D93">
            <w:pPr>
              <w:rPr>
                <w:b/>
                <w:sz w:val="28"/>
                <w:szCs w:val="28"/>
              </w:rPr>
            </w:pPr>
            <w:r>
              <w:rPr>
                <w:b/>
                <w:sz w:val="28"/>
                <w:szCs w:val="28"/>
              </w:rPr>
              <w:t>Beliefs</w:t>
            </w:r>
          </w:p>
        </w:tc>
      </w:tr>
      <w:tr w:rsidR="00FF3D93" w14:paraId="0FD3890D" w14:textId="77777777" w:rsidTr="00FF3D93">
        <w:trPr>
          <w:trHeight w:val="323"/>
        </w:trPr>
        <w:tc>
          <w:tcPr>
            <w:tcW w:w="11178" w:type="dxa"/>
            <w:gridSpan w:val="2"/>
          </w:tcPr>
          <w:p w14:paraId="5EA58B08" w14:textId="77777777" w:rsidR="00FF3D93" w:rsidRDefault="00FF3D93" w:rsidP="00FF3D93">
            <w:r>
              <w:t>Please enter “Y” next to the phrases that you feel describe your religious beliefs</w:t>
            </w:r>
          </w:p>
        </w:tc>
      </w:tr>
      <w:tr w:rsidR="00FF3D93" w14:paraId="162DE709" w14:textId="77777777" w:rsidTr="00FF3D93">
        <w:trPr>
          <w:trHeight w:val="323"/>
        </w:trPr>
        <w:tc>
          <w:tcPr>
            <w:tcW w:w="558" w:type="dxa"/>
          </w:tcPr>
          <w:p w14:paraId="413D74B7" w14:textId="77777777" w:rsidR="00FF3D93" w:rsidRDefault="00FF3D93" w:rsidP="00FF3D93">
            <w:pPr>
              <w:jc w:val="center"/>
            </w:pPr>
          </w:p>
        </w:tc>
        <w:tc>
          <w:tcPr>
            <w:tcW w:w="10620" w:type="dxa"/>
          </w:tcPr>
          <w:p w14:paraId="6DB364C6" w14:textId="77777777" w:rsidR="00FF3D93" w:rsidRDefault="00FF3D93" w:rsidP="00FF3D93">
            <w:r>
              <w:t>I have accepted Jesus Christ into my heart as my personal savior</w:t>
            </w:r>
          </w:p>
        </w:tc>
      </w:tr>
      <w:tr w:rsidR="00FF3D93" w14:paraId="1856D87D" w14:textId="77777777" w:rsidTr="00FF3D93">
        <w:trPr>
          <w:trHeight w:val="323"/>
        </w:trPr>
        <w:tc>
          <w:tcPr>
            <w:tcW w:w="558" w:type="dxa"/>
          </w:tcPr>
          <w:p w14:paraId="7A04F558" w14:textId="77777777" w:rsidR="00FF3D93" w:rsidRDefault="00FF3D93" w:rsidP="00FF3D93">
            <w:pPr>
              <w:jc w:val="center"/>
            </w:pPr>
          </w:p>
        </w:tc>
        <w:tc>
          <w:tcPr>
            <w:tcW w:w="10620" w:type="dxa"/>
          </w:tcPr>
          <w:p w14:paraId="2B453033" w14:textId="77777777" w:rsidR="00FF3D93" w:rsidRDefault="00FF3D93" w:rsidP="00FF3D93">
            <w:r>
              <w:t>I read the Bible regularly and try to live accordingly</w:t>
            </w:r>
          </w:p>
        </w:tc>
      </w:tr>
      <w:tr w:rsidR="00FF3D93" w14:paraId="5687D83A" w14:textId="77777777" w:rsidTr="00FF3D93">
        <w:trPr>
          <w:trHeight w:val="323"/>
        </w:trPr>
        <w:tc>
          <w:tcPr>
            <w:tcW w:w="558" w:type="dxa"/>
          </w:tcPr>
          <w:p w14:paraId="56BC0395" w14:textId="77777777" w:rsidR="00FF3D93" w:rsidRDefault="00FF3D93" w:rsidP="00FF3D93">
            <w:pPr>
              <w:jc w:val="center"/>
            </w:pPr>
          </w:p>
        </w:tc>
        <w:tc>
          <w:tcPr>
            <w:tcW w:w="10620" w:type="dxa"/>
          </w:tcPr>
          <w:p w14:paraId="05E2529C" w14:textId="77777777" w:rsidR="00FF3D93" w:rsidRDefault="00FF3D93" w:rsidP="00FF3D93">
            <w:r>
              <w:t>I believe in the power of prayer</w:t>
            </w:r>
          </w:p>
        </w:tc>
      </w:tr>
      <w:tr w:rsidR="00FF3D93" w14:paraId="09278254" w14:textId="77777777" w:rsidTr="00FF3D93">
        <w:trPr>
          <w:trHeight w:val="323"/>
        </w:trPr>
        <w:tc>
          <w:tcPr>
            <w:tcW w:w="558" w:type="dxa"/>
          </w:tcPr>
          <w:p w14:paraId="347F13B2" w14:textId="77777777" w:rsidR="00FF3D93" w:rsidRDefault="00FF3D93" w:rsidP="00FF3D93">
            <w:pPr>
              <w:jc w:val="center"/>
            </w:pPr>
          </w:p>
        </w:tc>
        <w:tc>
          <w:tcPr>
            <w:tcW w:w="10620" w:type="dxa"/>
          </w:tcPr>
          <w:p w14:paraId="0A23595A" w14:textId="77777777" w:rsidR="00FF3D93" w:rsidRDefault="00FF3D93" w:rsidP="00FF3D93">
            <w:r>
              <w:t>I go to church regularly</w:t>
            </w:r>
          </w:p>
        </w:tc>
      </w:tr>
      <w:tr w:rsidR="00FF3D93" w14:paraId="39ED4DC1" w14:textId="77777777" w:rsidTr="00FF3D93">
        <w:trPr>
          <w:trHeight w:val="323"/>
        </w:trPr>
        <w:tc>
          <w:tcPr>
            <w:tcW w:w="558" w:type="dxa"/>
          </w:tcPr>
          <w:p w14:paraId="4BBF7F92" w14:textId="77777777" w:rsidR="00FF3D93" w:rsidRDefault="00FF3D93" w:rsidP="00FF3D93">
            <w:pPr>
              <w:jc w:val="center"/>
            </w:pPr>
          </w:p>
        </w:tc>
        <w:tc>
          <w:tcPr>
            <w:tcW w:w="10620" w:type="dxa"/>
          </w:tcPr>
          <w:p w14:paraId="0C8DE094" w14:textId="77777777" w:rsidR="00FF3D93" w:rsidRDefault="00FF3D93" w:rsidP="00FF3D93">
            <w:r>
              <w:t xml:space="preserve">I go to church sometimes </w:t>
            </w:r>
            <w:r w:rsidRPr="00EA2DCE">
              <w:rPr>
                <w:sz w:val="20"/>
                <w:szCs w:val="20"/>
              </w:rPr>
              <w:t>(</w:t>
            </w:r>
            <w:r w:rsidRPr="00EA2DCE">
              <w:rPr>
                <w:i/>
                <w:sz w:val="20"/>
                <w:szCs w:val="20"/>
              </w:rPr>
              <w:t>if you marked “Y” to the question above you may ignore this one</w:t>
            </w:r>
            <w:r w:rsidRPr="00EA2DCE">
              <w:rPr>
                <w:sz w:val="20"/>
                <w:szCs w:val="20"/>
              </w:rPr>
              <w:t>)</w:t>
            </w:r>
          </w:p>
        </w:tc>
      </w:tr>
      <w:tr w:rsidR="00FF3D93" w14:paraId="27AA43AD" w14:textId="77777777" w:rsidTr="00FF3D93">
        <w:trPr>
          <w:trHeight w:val="323"/>
        </w:trPr>
        <w:tc>
          <w:tcPr>
            <w:tcW w:w="558" w:type="dxa"/>
          </w:tcPr>
          <w:p w14:paraId="5FCCC399" w14:textId="77777777" w:rsidR="00FF3D93" w:rsidRDefault="00FF3D93" w:rsidP="00FF3D93">
            <w:pPr>
              <w:jc w:val="center"/>
            </w:pPr>
          </w:p>
        </w:tc>
        <w:tc>
          <w:tcPr>
            <w:tcW w:w="10620" w:type="dxa"/>
          </w:tcPr>
          <w:p w14:paraId="4D78A04B" w14:textId="77777777" w:rsidR="00FF3D93" w:rsidRDefault="00FF3D93" w:rsidP="00FF3D93">
            <w:r>
              <w:t>I believe there is a God but it is not something that affects my everyday life</w:t>
            </w:r>
          </w:p>
        </w:tc>
      </w:tr>
      <w:tr w:rsidR="00FF3D93" w14:paraId="30C02119" w14:textId="77777777" w:rsidTr="00FF3D93">
        <w:trPr>
          <w:trHeight w:val="323"/>
        </w:trPr>
        <w:tc>
          <w:tcPr>
            <w:tcW w:w="558" w:type="dxa"/>
          </w:tcPr>
          <w:p w14:paraId="49F302F0" w14:textId="77777777" w:rsidR="00FF3D93" w:rsidRDefault="00FF3D93" w:rsidP="00FF3D93">
            <w:pPr>
              <w:jc w:val="center"/>
            </w:pPr>
          </w:p>
        </w:tc>
        <w:tc>
          <w:tcPr>
            <w:tcW w:w="10620" w:type="dxa"/>
          </w:tcPr>
          <w:p w14:paraId="0AC488C8" w14:textId="77777777" w:rsidR="00FF3D93" w:rsidRDefault="00FF3D93" w:rsidP="00FF3D93">
            <w:r>
              <w:t>I am an atheist</w:t>
            </w:r>
          </w:p>
        </w:tc>
      </w:tr>
      <w:tr w:rsidR="00FF3D93" w14:paraId="207504A8" w14:textId="77777777" w:rsidTr="00FF3D93">
        <w:trPr>
          <w:trHeight w:val="323"/>
        </w:trPr>
        <w:tc>
          <w:tcPr>
            <w:tcW w:w="11178" w:type="dxa"/>
            <w:gridSpan w:val="2"/>
          </w:tcPr>
          <w:p w14:paraId="55C277A6" w14:textId="77777777" w:rsidR="00FF3D93" w:rsidRDefault="00FF3D93" w:rsidP="00FF3D93">
            <w:r>
              <w:t xml:space="preserve">If you are not a Christian, are you willing to submit under Biblical rules and lifestyle during your stay at Emmanuel? (Yes/No): </w:t>
            </w:r>
          </w:p>
        </w:tc>
      </w:tr>
    </w:tbl>
    <w:p w14:paraId="66C51CD0" w14:textId="3B32A761" w:rsidR="00FF3D93" w:rsidRDefault="00FF3D93" w:rsidP="00FF3D93">
      <w:pPr>
        <w:rPr>
          <w:b/>
          <w:sz w:val="28"/>
          <w:szCs w:val="28"/>
        </w:rPr>
      </w:pPr>
    </w:p>
    <w:p w14:paraId="214C0C35" w14:textId="7D7D0A2B" w:rsidR="00856389" w:rsidRDefault="00856389" w:rsidP="00FF3D93">
      <w:pPr>
        <w:rPr>
          <w:b/>
          <w:sz w:val="28"/>
          <w:szCs w:val="28"/>
        </w:rPr>
      </w:pPr>
    </w:p>
    <w:p w14:paraId="40FC0750" w14:textId="77777777" w:rsidR="00856389" w:rsidRDefault="00856389" w:rsidP="00FF3D93">
      <w:pPr>
        <w:rPr>
          <w:b/>
          <w:sz w:val="28"/>
          <w:szCs w:val="28"/>
        </w:rPr>
      </w:pPr>
    </w:p>
    <w:tbl>
      <w:tblPr>
        <w:tblStyle w:val="TableGrid"/>
        <w:tblW w:w="11160" w:type="dxa"/>
        <w:tblInd w:w="-2952" w:type="dxa"/>
        <w:tblLook w:val="04A0" w:firstRow="1" w:lastRow="0" w:firstColumn="1" w:lastColumn="0" w:noHBand="0" w:noVBand="1"/>
      </w:tblPr>
      <w:tblGrid>
        <w:gridCol w:w="11160"/>
      </w:tblGrid>
      <w:tr w:rsidR="00E81AE4" w:rsidRPr="00722222" w14:paraId="083C214B" w14:textId="77777777" w:rsidTr="0001513C">
        <w:trPr>
          <w:trHeight w:val="316"/>
        </w:trPr>
        <w:tc>
          <w:tcPr>
            <w:tcW w:w="11160" w:type="dxa"/>
            <w:shd w:val="clear" w:color="auto" w:fill="DAEEF3" w:themeFill="accent5" w:themeFillTint="33"/>
          </w:tcPr>
          <w:p w14:paraId="125FF149" w14:textId="50491A80" w:rsidR="00E81AE4" w:rsidRDefault="00E81AE4" w:rsidP="0001513C">
            <w:pPr>
              <w:rPr>
                <w:b/>
                <w:sz w:val="28"/>
                <w:szCs w:val="28"/>
              </w:rPr>
            </w:pPr>
            <w:r>
              <w:rPr>
                <w:b/>
                <w:sz w:val="28"/>
                <w:szCs w:val="28"/>
              </w:rPr>
              <w:t>Previous Volunteer Experiences</w:t>
            </w:r>
          </w:p>
          <w:p w14:paraId="05B83E56" w14:textId="1ED78987" w:rsidR="00E81AE4" w:rsidRPr="00722222" w:rsidRDefault="00E81AE4" w:rsidP="0001513C">
            <w:pPr>
              <w:rPr>
                <w:sz w:val="20"/>
                <w:szCs w:val="20"/>
              </w:rPr>
            </w:pPr>
            <w:r>
              <w:rPr>
                <w:sz w:val="20"/>
                <w:szCs w:val="20"/>
              </w:rPr>
              <w:t>Please list and describe any previous volunteer experiences not listed above</w:t>
            </w:r>
          </w:p>
        </w:tc>
      </w:tr>
      <w:tr w:rsidR="00E81AE4" w14:paraId="7A4A2CAB" w14:textId="77777777" w:rsidTr="0001513C">
        <w:trPr>
          <w:trHeight w:val="629"/>
        </w:trPr>
        <w:tc>
          <w:tcPr>
            <w:tcW w:w="11160" w:type="dxa"/>
          </w:tcPr>
          <w:p w14:paraId="05D5E8A1" w14:textId="77777777" w:rsidR="00E81AE4" w:rsidRDefault="00E81AE4" w:rsidP="0001513C"/>
        </w:tc>
      </w:tr>
    </w:tbl>
    <w:p w14:paraId="628157F4" w14:textId="77777777" w:rsidR="00E81AE4" w:rsidRDefault="00E81AE4" w:rsidP="00FF3D93">
      <w:pPr>
        <w:rPr>
          <w:b/>
          <w:sz w:val="28"/>
          <w:szCs w:val="28"/>
        </w:rPr>
      </w:pPr>
    </w:p>
    <w:tbl>
      <w:tblPr>
        <w:tblStyle w:val="TableGrid"/>
        <w:tblW w:w="11160" w:type="dxa"/>
        <w:tblInd w:w="-2952" w:type="dxa"/>
        <w:tblLook w:val="04A0" w:firstRow="1" w:lastRow="0" w:firstColumn="1" w:lastColumn="0" w:noHBand="0" w:noVBand="1"/>
      </w:tblPr>
      <w:tblGrid>
        <w:gridCol w:w="11160"/>
      </w:tblGrid>
      <w:tr w:rsidR="00E81AE4" w:rsidRPr="00722222" w14:paraId="341EAFD6" w14:textId="77777777" w:rsidTr="0001513C">
        <w:trPr>
          <w:trHeight w:val="316"/>
        </w:trPr>
        <w:tc>
          <w:tcPr>
            <w:tcW w:w="11160" w:type="dxa"/>
            <w:shd w:val="clear" w:color="auto" w:fill="DAEEF3" w:themeFill="accent5" w:themeFillTint="33"/>
          </w:tcPr>
          <w:p w14:paraId="6CCFAD2D" w14:textId="428F3325" w:rsidR="00E81AE4" w:rsidRDefault="00E81AE4" w:rsidP="0001513C">
            <w:pPr>
              <w:rPr>
                <w:b/>
                <w:sz w:val="28"/>
                <w:szCs w:val="28"/>
              </w:rPr>
            </w:pPr>
            <w:r>
              <w:rPr>
                <w:b/>
                <w:sz w:val="28"/>
                <w:szCs w:val="28"/>
              </w:rPr>
              <w:t>Intercultural Experiences</w:t>
            </w:r>
          </w:p>
          <w:p w14:paraId="7633966C" w14:textId="35EB4008" w:rsidR="00E81AE4" w:rsidRPr="00722222" w:rsidRDefault="00E81AE4" w:rsidP="0001513C">
            <w:pPr>
              <w:rPr>
                <w:sz w:val="20"/>
                <w:szCs w:val="20"/>
              </w:rPr>
            </w:pPr>
            <w:r>
              <w:rPr>
                <w:sz w:val="20"/>
                <w:szCs w:val="20"/>
              </w:rPr>
              <w:t xml:space="preserve"> .</w:t>
            </w:r>
          </w:p>
        </w:tc>
      </w:tr>
      <w:tr w:rsidR="00E81AE4" w14:paraId="4756862F" w14:textId="77777777" w:rsidTr="0001513C">
        <w:trPr>
          <w:trHeight w:val="629"/>
        </w:trPr>
        <w:tc>
          <w:tcPr>
            <w:tcW w:w="11160" w:type="dxa"/>
          </w:tcPr>
          <w:p w14:paraId="184C6F4C" w14:textId="1D04554A" w:rsidR="00E81AE4" w:rsidRDefault="00E81AE4" w:rsidP="0001513C">
            <w:r>
              <w:t>Have you ever been a volunteer in another country? Where and for how long?</w:t>
            </w:r>
          </w:p>
        </w:tc>
      </w:tr>
      <w:tr w:rsidR="00E81AE4" w14:paraId="70A0AA71" w14:textId="77777777" w:rsidTr="0001513C">
        <w:trPr>
          <w:trHeight w:val="629"/>
        </w:trPr>
        <w:tc>
          <w:tcPr>
            <w:tcW w:w="11160" w:type="dxa"/>
          </w:tcPr>
          <w:p w14:paraId="63B9F95F" w14:textId="60BAD532" w:rsidR="00E81AE4" w:rsidRDefault="00E81AE4" w:rsidP="0001513C">
            <w:r>
              <w:t>Please describe any experiences you have had interacting or serving in the context of cultures other than your own.  In other people groups or countries:</w:t>
            </w:r>
          </w:p>
        </w:tc>
      </w:tr>
    </w:tbl>
    <w:p w14:paraId="4DC3D503" w14:textId="77777777" w:rsidR="00E81AE4" w:rsidRDefault="00E81AE4" w:rsidP="00FF3D93">
      <w:pPr>
        <w:rPr>
          <w:b/>
          <w:sz w:val="28"/>
          <w:szCs w:val="28"/>
        </w:rPr>
      </w:pPr>
    </w:p>
    <w:tbl>
      <w:tblPr>
        <w:tblStyle w:val="TableGrid"/>
        <w:tblW w:w="11160" w:type="dxa"/>
        <w:tblInd w:w="-2952" w:type="dxa"/>
        <w:tblLook w:val="04A0" w:firstRow="1" w:lastRow="0" w:firstColumn="1" w:lastColumn="0" w:noHBand="0" w:noVBand="1"/>
      </w:tblPr>
      <w:tblGrid>
        <w:gridCol w:w="11160"/>
      </w:tblGrid>
      <w:tr w:rsidR="00722222" w:rsidRPr="00F20FFE" w14:paraId="7FF2F475" w14:textId="77777777" w:rsidTr="00722222">
        <w:trPr>
          <w:trHeight w:val="316"/>
        </w:trPr>
        <w:tc>
          <w:tcPr>
            <w:tcW w:w="11160" w:type="dxa"/>
            <w:shd w:val="clear" w:color="auto" w:fill="DAEEF3" w:themeFill="accent5" w:themeFillTint="33"/>
          </w:tcPr>
          <w:p w14:paraId="3A275188" w14:textId="27F4B789" w:rsidR="00722222" w:rsidRDefault="00722222" w:rsidP="00722222">
            <w:pPr>
              <w:rPr>
                <w:b/>
                <w:sz w:val="28"/>
                <w:szCs w:val="28"/>
              </w:rPr>
            </w:pPr>
            <w:r>
              <w:rPr>
                <w:b/>
                <w:sz w:val="28"/>
                <w:szCs w:val="28"/>
              </w:rPr>
              <w:t>Motivation</w:t>
            </w:r>
          </w:p>
          <w:p w14:paraId="116F8FF9" w14:textId="29E06700" w:rsidR="00722222" w:rsidRPr="00722222" w:rsidRDefault="00722222" w:rsidP="00722222">
            <w:pPr>
              <w:rPr>
                <w:sz w:val="20"/>
                <w:szCs w:val="20"/>
              </w:rPr>
            </w:pPr>
            <w:r>
              <w:rPr>
                <w:sz w:val="20"/>
                <w:szCs w:val="20"/>
              </w:rPr>
              <w:t>At Emmanuel, you will be working with underprivileged children in a setting that lives and works by Christian principles. Please explain why you want to work on such a project.</w:t>
            </w:r>
          </w:p>
        </w:tc>
      </w:tr>
      <w:tr w:rsidR="00722222" w14:paraId="5C243B35" w14:textId="77777777" w:rsidTr="00722222">
        <w:trPr>
          <w:trHeight w:val="629"/>
        </w:trPr>
        <w:tc>
          <w:tcPr>
            <w:tcW w:w="11160" w:type="dxa"/>
          </w:tcPr>
          <w:p w14:paraId="269924C4" w14:textId="77777777" w:rsidR="00722222" w:rsidRDefault="00722222" w:rsidP="00722222"/>
        </w:tc>
      </w:tr>
    </w:tbl>
    <w:p w14:paraId="2B0000B1" w14:textId="77777777" w:rsidR="00722222" w:rsidRDefault="00722222" w:rsidP="00271619">
      <w:pPr>
        <w:ind w:left="-2880"/>
        <w:rPr>
          <w:b/>
          <w:sz w:val="28"/>
          <w:szCs w:val="28"/>
        </w:rPr>
      </w:pPr>
    </w:p>
    <w:tbl>
      <w:tblPr>
        <w:tblStyle w:val="TableGrid"/>
        <w:tblW w:w="11160" w:type="dxa"/>
        <w:tblInd w:w="-2952" w:type="dxa"/>
        <w:tblLook w:val="04A0" w:firstRow="1" w:lastRow="0" w:firstColumn="1" w:lastColumn="0" w:noHBand="0" w:noVBand="1"/>
      </w:tblPr>
      <w:tblGrid>
        <w:gridCol w:w="11160"/>
      </w:tblGrid>
      <w:tr w:rsidR="00E81AE4" w:rsidRPr="00722222" w14:paraId="64445FBA" w14:textId="77777777" w:rsidTr="0001513C">
        <w:trPr>
          <w:trHeight w:val="316"/>
        </w:trPr>
        <w:tc>
          <w:tcPr>
            <w:tcW w:w="11160" w:type="dxa"/>
            <w:shd w:val="clear" w:color="auto" w:fill="DAEEF3" w:themeFill="accent5" w:themeFillTint="33"/>
          </w:tcPr>
          <w:p w14:paraId="2FEBF7DC" w14:textId="563282C6" w:rsidR="00E81AE4" w:rsidRDefault="00E81AE4" w:rsidP="0001513C">
            <w:pPr>
              <w:rPr>
                <w:b/>
                <w:sz w:val="28"/>
                <w:szCs w:val="28"/>
              </w:rPr>
            </w:pPr>
            <w:r>
              <w:rPr>
                <w:b/>
                <w:sz w:val="28"/>
                <w:szCs w:val="28"/>
              </w:rPr>
              <w:t xml:space="preserve">Goals </w:t>
            </w:r>
          </w:p>
          <w:p w14:paraId="0A907E27" w14:textId="42CB2E66" w:rsidR="00E81AE4" w:rsidRPr="00722222" w:rsidRDefault="00E81AE4" w:rsidP="00E81AE4">
            <w:pPr>
              <w:rPr>
                <w:sz w:val="20"/>
                <w:szCs w:val="20"/>
              </w:rPr>
            </w:pPr>
            <w:r>
              <w:rPr>
                <w:sz w:val="20"/>
                <w:szCs w:val="20"/>
              </w:rPr>
              <w:t xml:space="preserve">Please indicate your goals for yourself while volunteering at Emmanuel </w:t>
            </w:r>
          </w:p>
        </w:tc>
      </w:tr>
      <w:tr w:rsidR="00E81AE4" w14:paraId="1E903BDF" w14:textId="77777777" w:rsidTr="0001513C">
        <w:trPr>
          <w:trHeight w:val="629"/>
        </w:trPr>
        <w:tc>
          <w:tcPr>
            <w:tcW w:w="11160" w:type="dxa"/>
          </w:tcPr>
          <w:p w14:paraId="2E19604D" w14:textId="77777777" w:rsidR="00E81AE4" w:rsidRDefault="00E81AE4" w:rsidP="0001513C"/>
        </w:tc>
      </w:tr>
    </w:tbl>
    <w:p w14:paraId="47C01B81" w14:textId="77777777" w:rsidR="00E81AE4" w:rsidRDefault="00E81AE4" w:rsidP="00271619">
      <w:pPr>
        <w:ind w:left="-2880"/>
        <w:rPr>
          <w:b/>
          <w:sz w:val="28"/>
          <w:szCs w:val="28"/>
        </w:rPr>
      </w:pPr>
    </w:p>
    <w:tbl>
      <w:tblPr>
        <w:tblStyle w:val="TableGrid"/>
        <w:tblW w:w="11160" w:type="dxa"/>
        <w:tblInd w:w="-2952" w:type="dxa"/>
        <w:tblLook w:val="04A0" w:firstRow="1" w:lastRow="0" w:firstColumn="1" w:lastColumn="0" w:noHBand="0" w:noVBand="1"/>
      </w:tblPr>
      <w:tblGrid>
        <w:gridCol w:w="11160"/>
      </w:tblGrid>
      <w:tr w:rsidR="00722222" w:rsidRPr="00F20FFE" w14:paraId="4468F1E2" w14:textId="77777777" w:rsidTr="00722222">
        <w:trPr>
          <w:trHeight w:val="316"/>
        </w:trPr>
        <w:tc>
          <w:tcPr>
            <w:tcW w:w="11160" w:type="dxa"/>
            <w:shd w:val="clear" w:color="auto" w:fill="DAEEF3" w:themeFill="accent5" w:themeFillTint="33"/>
          </w:tcPr>
          <w:p w14:paraId="3D9FF9E6" w14:textId="2B966FBD" w:rsidR="00722222" w:rsidRDefault="00722222" w:rsidP="00722222">
            <w:pPr>
              <w:rPr>
                <w:b/>
                <w:sz w:val="28"/>
                <w:szCs w:val="28"/>
              </w:rPr>
            </w:pPr>
            <w:r>
              <w:rPr>
                <w:b/>
                <w:sz w:val="28"/>
                <w:szCs w:val="28"/>
              </w:rPr>
              <w:t>Expectations</w:t>
            </w:r>
          </w:p>
          <w:p w14:paraId="3D42BD67" w14:textId="254626C3" w:rsidR="00722222" w:rsidRPr="00722222" w:rsidRDefault="00E81AE4" w:rsidP="00E81AE4">
            <w:pPr>
              <w:rPr>
                <w:sz w:val="20"/>
                <w:szCs w:val="20"/>
              </w:rPr>
            </w:pPr>
            <w:r>
              <w:rPr>
                <w:sz w:val="20"/>
                <w:szCs w:val="20"/>
              </w:rPr>
              <w:t>Please list</w:t>
            </w:r>
            <w:r w:rsidR="00722222">
              <w:rPr>
                <w:sz w:val="20"/>
                <w:szCs w:val="20"/>
              </w:rPr>
              <w:t xml:space="preserve"> </w:t>
            </w:r>
            <w:r>
              <w:rPr>
                <w:sz w:val="20"/>
                <w:szCs w:val="20"/>
              </w:rPr>
              <w:t>what you expect to be doing while at Emmanuel or in Honduras</w:t>
            </w:r>
            <w:r w:rsidR="00D154D2">
              <w:rPr>
                <w:sz w:val="20"/>
                <w:szCs w:val="20"/>
              </w:rPr>
              <w:t xml:space="preserve"> (Day to day activities such as I hope to work on the farm, or with the toddlers all day)</w:t>
            </w:r>
            <w:r>
              <w:rPr>
                <w:sz w:val="20"/>
                <w:szCs w:val="20"/>
              </w:rPr>
              <w:t xml:space="preserve">: </w:t>
            </w:r>
          </w:p>
        </w:tc>
      </w:tr>
      <w:tr w:rsidR="00722222" w14:paraId="68F36B3D" w14:textId="77777777" w:rsidTr="00722222">
        <w:trPr>
          <w:trHeight w:val="629"/>
        </w:trPr>
        <w:tc>
          <w:tcPr>
            <w:tcW w:w="11160" w:type="dxa"/>
          </w:tcPr>
          <w:p w14:paraId="0914404C" w14:textId="77777777" w:rsidR="00722222" w:rsidRDefault="00722222" w:rsidP="00722222"/>
        </w:tc>
      </w:tr>
    </w:tbl>
    <w:p w14:paraId="20DC4717" w14:textId="77777777" w:rsidR="00722222" w:rsidRDefault="00722222" w:rsidP="00271619">
      <w:pPr>
        <w:ind w:left="-2880"/>
        <w:rPr>
          <w:b/>
          <w:sz w:val="28"/>
          <w:szCs w:val="28"/>
        </w:rPr>
      </w:pPr>
    </w:p>
    <w:tbl>
      <w:tblPr>
        <w:tblStyle w:val="TableGrid"/>
        <w:tblW w:w="11160" w:type="dxa"/>
        <w:tblInd w:w="-2952" w:type="dxa"/>
        <w:tblLook w:val="04A0" w:firstRow="1" w:lastRow="0" w:firstColumn="1" w:lastColumn="0" w:noHBand="0" w:noVBand="1"/>
      </w:tblPr>
      <w:tblGrid>
        <w:gridCol w:w="11160"/>
      </w:tblGrid>
      <w:tr w:rsidR="00E81AE4" w:rsidRPr="00722222" w14:paraId="5AB1E005" w14:textId="77777777" w:rsidTr="0001513C">
        <w:trPr>
          <w:trHeight w:val="316"/>
        </w:trPr>
        <w:tc>
          <w:tcPr>
            <w:tcW w:w="11160" w:type="dxa"/>
            <w:shd w:val="clear" w:color="auto" w:fill="DAEEF3" w:themeFill="accent5" w:themeFillTint="33"/>
          </w:tcPr>
          <w:p w14:paraId="349F349B" w14:textId="7C0698A6" w:rsidR="00E81AE4" w:rsidRPr="00E81AE4" w:rsidRDefault="00E81AE4" w:rsidP="0001513C">
            <w:pPr>
              <w:rPr>
                <w:b/>
                <w:sz w:val="28"/>
                <w:szCs w:val="28"/>
              </w:rPr>
            </w:pPr>
            <w:r>
              <w:rPr>
                <w:b/>
                <w:sz w:val="28"/>
                <w:szCs w:val="28"/>
              </w:rPr>
              <w:t>Personal Questions:</w:t>
            </w:r>
          </w:p>
        </w:tc>
      </w:tr>
      <w:tr w:rsidR="00E81AE4" w14:paraId="1D8D3FEB" w14:textId="77777777" w:rsidTr="0001513C">
        <w:trPr>
          <w:trHeight w:val="629"/>
        </w:trPr>
        <w:tc>
          <w:tcPr>
            <w:tcW w:w="11160" w:type="dxa"/>
          </w:tcPr>
          <w:p w14:paraId="74EC051E" w14:textId="241B1C55" w:rsidR="00E81AE4" w:rsidRDefault="00E81AE4" w:rsidP="0001513C">
            <w:r>
              <w:t>What is your strongest quality?</w:t>
            </w:r>
          </w:p>
        </w:tc>
      </w:tr>
      <w:tr w:rsidR="00E81AE4" w14:paraId="05C11444" w14:textId="77777777" w:rsidTr="0001513C">
        <w:trPr>
          <w:trHeight w:val="629"/>
        </w:trPr>
        <w:tc>
          <w:tcPr>
            <w:tcW w:w="11160" w:type="dxa"/>
          </w:tcPr>
          <w:p w14:paraId="7B3D9D1B" w14:textId="5B332721" w:rsidR="00E81AE4" w:rsidRDefault="00E81AE4" w:rsidP="0001513C">
            <w:r>
              <w:t xml:space="preserve">What is the quality you would most like to improve about </w:t>
            </w:r>
            <w:proofErr w:type="gramStart"/>
            <w:r>
              <w:t>yourself:</w:t>
            </w:r>
            <w:proofErr w:type="gramEnd"/>
          </w:p>
        </w:tc>
      </w:tr>
    </w:tbl>
    <w:p w14:paraId="1D766342" w14:textId="393CB134" w:rsidR="00E81AE4" w:rsidRDefault="00E81AE4" w:rsidP="00271619">
      <w:pPr>
        <w:ind w:left="-2880"/>
        <w:rPr>
          <w:b/>
          <w:sz w:val="28"/>
          <w:szCs w:val="28"/>
        </w:rPr>
      </w:pPr>
    </w:p>
    <w:p w14:paraId="6866F746" w14:textId="77777777" w:rsidR="00ED5E18" w:rsidRDefault="00ED5E18" w:rsidP="00271619">
      <w:pPr>
        <w:ind w:left="-2880"/>
        <w:rPr>
          <w:b/>
          <w:sz w:val="28"/>
          <w:szCs w:val="28"/>
        </w:rPr>
      </w:pPr>
    </w:p>
    <w:tbl>
      <w:tblPr>
        <w:tblStyle w:val="TableGrid"/>
        <w:tblW w:w="11160" w:type="dxa"/>
        <w:tblInd w:w="-2952" w:type="dxa"/>
        <w:tblLook w:val="04A0" w:firstRow="1" w:lastRow="0" w:firstColumn="1" w:lastColumn="0" w:noHBand="0" w:noVBand="1"/>
      </w:tblPr>
      <w:tblGrid>
        <w:gridCol w:w="11160"/>
      </w:tblGrid>
      <w:tr w:rsidR="00FF3D93" w:rsidRPr="00722222" w14:paraId="6223C4C6" w14:textId="77777777" w:rsidTr="00FF3D93">
        <w:trPr>
          <w:trHeight w:val="316"/>
        </w:trPr>
        <w:tc>
          <w:tcPr>
            <w:tcW w:w="11160" w:type="dxa"/>
            <w:shd w:val="clear" w:color="auto" w:fill="DAEEF3" w:themeFill="accent5" w:themeFillTint="33"/>
          </w:tcPr>
          <w:p w14:paraId="6BF99DB3" w14:textId="690FDBB0" w:rsidR="00FF3D93" w:rsidRPr="00FF3D93" w:rsidRDefault="00FF3D93" w:rsidP="00FF3D93">
            <w:pPr>
              <w:rPr>
                <w:b/>
                <w:sz w:val="28"/>
                <w:szCs w:val="28"/>
              </w:rPr>
            </w:pPr>
            <w:r>
              <w:rPr>
                <w:b/>
                <w:sz w:val="28"/>
                <w:szCs w:val="28"/>
              </w:rPr>
              <w:lastRenderedPageBreak/>
              <w:t>How did you first hear of Orphanage Emmanuel?</w:t>
            </w:r>
          </w:p>
        </w:tc>
      </w:tr>
      <w:tr w:rsidR="00FF3D93" w14:paraId="00874E2B" w14:textId="77777777" w:rsidTr="00FF3D93">
        <w:trPr>
          <w:trHeight w:val="629"/>
        </w:trPr>
        <w:tc>
          <w:tcPr>
            <w:tcW w:w="11160" w:type="dxa"/>
          </w:tcPr>
          <w:p w14:paraId="1140DDBD" w14:textId="77777777" w:rsidR="00FF3D93" w:rsidRDefault="00FF3D93" w:rsidP="00FF3D93"/>
        </w:tc>
      </w:tr>
    </w:tbl>
    <w:p w14:paraId="73F5244B" w14:textId="77777777" w:rsidR="00FF3D93" w:rsidRDefault="00FF3D93" w:rsidP="00271619">
      <w:pPr>
        <w:ind w:left="-2880"/>
        <w:rPr>
          <w:b/>
          <w:sz w:val="28"/>
          <w:szCs w:val="28"/>
        </w:rPr>
      </w:pPr>
    </w:p>
    <w:tbl>
      <w:tblPr>
        <w:tblStyle w:val="TableGrid"/>
        <w:tblW w:w="11160" w:type="dxa"/>
        <w:tblInd w:w="-2952" w:type="dxa"/>
        <w:tblLook w:val="04A0" w:firstRow="1" w:lastRow="0" w:firstColumn="1" w:lastColumn="0" w:noHBand="0" w:noVBand="1"/>
      </w:tblPr>
      <w:tblGrid>
        <w:gridCol w:w="11160"/>
      </w:tblGrid>
      <w:tr w:rsidR="00FF3D93" w:rsidRPr="00FF3D93" w14:paraId="431FA43E" w14:textId="77777777" w:rsidTr="00FF3D93">
        <w:trPr>
          <w:trHeight w:val="316"/>
        </w:trPr>
        <w:tc>
          <w:tcPr>
            <w:tcW w:w="11160" w:type="dxa"/>
            <w:shd w:val="clear" w:color="auto" w:fill="DAEEF3" w:themeFill="accent5" w:themeFillTint="33"/>
          </w:tcPr>
          <w:p w14:paraId="5C3D9F93" w14:textId="6B5B025C" w:rsidR="00FF3D93" w:rsidRPr="00FF3D93" w:rsidRDefault="00FF3D93" w:rsidP="00FF3D93">
            <w:pPr>
              <w:rPr>
                <w:b/>
                <w:sz w:val="28"/>
                <w:szCs w:val="28"/>
              </w:rPr>
            </w:pPr>
            <w:r>
              <w:rPr>
                <w:b/>
                <w:sz w:val="28"/>
                <w:szCs w:val="28"/>
              </w:rPr>
              <w:t>What dates are you available?</w:t>
            </w:r>
            <w:r w:rsidR="00E81AE4">
              <w:rPr>
                <w:b/>
                <w:sz w:val="28"/>
                <w:szCs w:val="28"/>
              </w:rPr>
              <w:t xml:space="preserve"> (</w:t>
            </w:r>
            <w:proofErr w:type="gramStart"/>
            <w:r w:rsidR="00E81AE4">
              <w:rPr>
                <w:b/>
                <w:sz w:val="28"/>
                <w:szCs w:val="28"/>
              </w:rPr>
              <w:t>one</w:t>
            </w:r>
            <w:proofErr w:type="gramEnd"/>
            <w:r w:rsidR="00E81AE4">
              <w:rPr>
                <w:b/>
                <w:sz w:val="28"/>
                <w:szCs w:val="28"/>
              </w:rPr>
              <w:t xml:space="preserve"> month minimum requirement)</w:t>
            </w:r>
          </w:p>
        </w:tc>
      </w:tr>
      <w:tr w:rsidR="00FF3D93" w14:paraId="2630478E" w14:textId="77777777" w:rsidTr="00FF3D93">
        <w:trPr>
          <w:trHeight w:val="629"/>
        </w:trPr>
        <w:tc>
          <w:tcPr>
            <w:tcW w:w="11160" w:type="dxa"/>
          </w:tcPr>
          <w:p w14:paraId="2B92724D" w14:textId="73135F6A" w:rsidR="00FF3D93" w:rsidRDefault="00FF3D93" w:rsidP="00FF3D93">
            <w:r>
              <w:t xml:space="preserve">From: MM-DD-YY </w:t>
            </w:r>
          </w:p>
          <w:p w14:paraId="2FECB032" w14:textId="494056F3" w:rsidR="00FF3D93" w:rsidRDefault="00FF3D93" w:rsidP="00FF3D93">
            <w:r>
              <w:t>Until: MM-DD-YY</w:t>
            </w:r>
          </w:p>
        </w:tc>
      </w:tr>
    </w:tbl>
    <w:p w14:paraId="6945BE11" w14:textId="1FB14CED" w:rsidR="00D154D2" w:rsidRDefault="00D154D2">
      <w:pPr>
        <w:rPr>
          <w:b/>
          <w:sz w:val="28"/>
          <w:szCs w:val="28"/>
        </w:rPr>
      </w:pPr>
    </w:p>
    <w:p w14:paraId="6FE0D0CC" w14:textId="77777777" w:rsidR="00856389" w:rsidRDefault="00856389">
      <w:pPr>
        <w:rPr>
          <w:b/>
          <w:sz w:val="28"/>
          <w:szCs w:val="28"/>
        </w:rPr>
      </w:pPr>
    </w:p>
    <w:tbl>
      <w:tblPr>
        <w:tblStyle w:val="TableGrid"/>
        <w:tblW w:w="11160" w:type="dxa"/>
        <w:tblInd w:w="-2952" w:type="dxa"/>
        <w:tblLook w:val="04A0" w:firstRow="1" w:lastRow="0" w:firstColumn="1" w:lastColumn="0" w:noHBand="0" w:noVBand="1"/>
      </w:tblPr>
      <w:tblGrid>
        <w:gridCol w:w="3720"/>
        <w:gridCol w:w="2130"/>
        <w:gridCol w:w="5310"/>
      </w:tblGrid>
      <w:tr w:rsidR="00EA24FF" w:rsidRPr="00FF3D93" w14:paraId="3C73337E" w14:textId="77777777" w:rsidTr="00EA24FF">
        <w:trPr>
          <w:trHeight w:val="316"/>
        </w:trPr>
        <w:tc>
          <w:tcPr>
            <w:tcW w:w="11160" w:type="dxa"/>
            <w:gridSpan w:val="3"/>
            <w:shd w:val="clear" w:color="auto" w:fill="DAEEF3" w:themeFill="accent5" w:themeFillTint="33"/>
          </w:tcPr>
          <w:p w14:paraId="0C4133F7" w14:textId="767AEB98" w:rsidR="00EA24FF" w:rsidRPr="00FF3D93" w:rsidRDefault="00EA24FF" w:rsidP="00EA24FF">
            <w:pPr>
              <w:rPr>
                <w:b/>
                <w:sz w:val="28"/>
                <w:szCs w:val="28"/>
              </w:rPr>
            </w:pPr>
            <w:r>
              <w:rPr>
                <w:b/>
                <w:sz w:val="28"/>
                <w:szCs w:val="28"/>
              </w:rPr>
              <w:t>What ar</w:t>
            </w:r>
            <w:r w:rsidR="00D22C91">
              <w:rPr>
                <w:b/>
                <w:sz w:val="28"/>
                <w:szCs w:val="28"/>
              </w:rPr>
              <w:t>e some things you are willing and</w:t>
            </w:r>
            <w:r>
              <w:rPr>
                <w:b/>
                <w:sz w:val="28"/>
                <w:szCs w:val="28"/>
              </w:rPr>
              <w:t xml:space="preserve"> capable to do?</w:t>
            </w:r>
          </w:p>
        </w:tc>
      </w:tr>
      <w:tr w:rsidR="00D22C91" w14:paraId="77150DA3" w14:textId="77777777" w:rsidTr="00D22C91">
        <w:trPr>
          <w:trHeight w:val="377"/>
        </w:trPr>
        <w:tc>
          <w:tcPr>
            <w:tcW w:w="3720" w:type="dxa"/>
          </w:tcPr>
          <w:p w14:paraId="7EE3FDC8" w14:textId="110E1F1E" w:rsidR="00EA24FF" w:rsidRDefault="00EA24FF" w:rsidP="00EA24FF">
            <w:r>
              <w:t>Area of need</w:t>
            </w:r>
          </w:p>
        </w:tc>
        <w:tc>
          <w:tcPr>
            <w:tcW w:w="2130" w:type="dxa"/>
          </w:tcPr>
          <w:p w14:paraId="1499BFB4" w14:textId="77777777" w:rsidR="00D22C91" w:rsidRDefault="00EA24FF" w:rsidP="00EA24FF">
            <w:r>
              <w:t xml:space="preserve">I can do that </w:t>
            </w:r>
          </w:p>
          <w:p w14:paraId="0B8BE648" w14:textId="3D3231D4" w:rsidR="00EA24FF" w:rsidRPr="00D22C91" w:rsidRDefault="00EA24FF" w:rsidP="00EA24FF">
            <w:pPr>
              <w:rPr>
                <w:sz w:val="20"/>
                <w:szCs w:val="20"/>
              </w:rPr>
            </w:pPr>
            <w:r w:rsidRPr="00D22C91">
              <w:rPr>
                <w:sz w:val="20"/>
                <w:szCs w:val="20"/>
              </w:rPr>
              <w:t>(</w:t>
            </w:r>
            <w:r w:rsidRPr="00D22C91">
              <w:rPr>
                <w:i/>
                <w:sz w:val="20"/>
                <w:szCs w:val="20"/>
              </w:rPr>
              <w:t>Enter Yes, No, Maybe</w:t>
            </w:r>
            <w:r w:rsidRPr="00D22C91">
              <w:rPr>
                <w:sz w:val="20"/>
                <w:szCs w:val="20"/>
              </w:rPr>
              <w:t>)</w:t>
            </w:r>
          </w:p>
        </w:tc>
        <w:tc>
          <w:tcPr>
            <w:tcW w:w="5310" w:type="dxa"/>
          </w:tcPr>
          <w:p w14:paraId="0F93DE63" w14:textId="77777777" w:rsidR="00EA24FF" w:rsidRDefault="00D22C91" w:rsidP="00EA24FF">
            <w:r>
              <w:t>My qualifications/experience</w:t>
            </w:r>
          </w:p>
          <w:p w14:paraId="3A735F1F" w14:textId="1450FE42" w:rsidR="00D22C91" w:rsidRPr="00D22C91" w:rsidRDefault="00D22C91" w:rsidP="00EA24FF">
            <w:pPr>
              <w:rPr>
                <w:sz w:val="20"/>
                <w:szCs w:val="20"/>
              </w:rPr>
            </w:pPr>
            <w:r w:rsidRPr="00D22C91">
              <w:rPr>
                <w:sz w:val="20"/>
                <w:szCs w:val="20"/>
              </w:rPr>
              <w:t>(</w:t>
            </w:r>
            <w:r w:rsidRPr="00D22C91">
              <w:rPr>
                <w:i/>
                <w:sz w:val="20"/>
                <w:szCs w:val="20"/>
              </w:rPr>
              <w:t>Give details</w:t>
            </w:r>
            <w:r w:rsidRPr="00D22C91">
              <w:rPr>
                <w:sz w:val="20"/>
                <w:szCs w:val="20"/>
              </w:rPr>
              <w:t>)</w:t>
            </w:r>
          </w:p>
        </w:tc>
      </w:tr>
      <w:tr w:rsidR="00D22C91" w14:paraId="0935B626" w14:textId="77777777" w:rsidTr="00D22C91">
        <w:trPr>
          <w:trHeight w:val="377"/>
        </w:trPr>
        <w:tc>
          <w:tcPr>
            <w:tcW w:w="3720" w:type="dxa"/>
          </w:tcPr>
          <w:p w14:paraId="03581A6A" w14:textId="5850E702" w:rsidR="00D22C91" w:rsidRDefault="00D22C91" w:rsidP="00EA24FF">
            <w:r>
              <w:rPr>
                <w:rFonts w:cs="Arial"/>
                <w:szCs w:val="22"/>
              </w:rPr>
              <w:t>Construction work</w:t>
            </w:r>
          </w:p>
        </w:tc>
        <w:tc>
          <w:tcPr>
            <w:tcW w:w="2130" w:type="dxa"/>
          </w:tcPr>
          <w:p w14:paraId="65FA0FED" w14:textId="77777777" w:rsidR="00D22C91" w:rsidRDefault="00D22C91" w:rsidP="00EA24FF"/>
        </w:tc>
        <w:tc>
          <w:tcPr>
            <w:tcW w:w="5310" w:type="dxa"/>
          </w:tcPr>
          <w:p w14:paraId="4541D283" w14:textId="77777777" w:rsidR="00D22C91" w:rsidRDefault="00D22C91" w:rsidP="00EA24FF"/>
        </w:tc>
      </w:tr>
      <w:tr w:rsidR="00D22C91" w14:paraId="3E695C7C" w14:textId="77777777" w:rsidTr="00D22C91">
        <w:trPr>
          <w:trHeight w:val="377"/>
        </w:trPr>
        <w:tc>
          <w:tcPr>
            <w:tcW w:w="3720" w:type="dxa"/>
          </w:tcPr>
          <w:p w14:paraId="34410019" w14:textId="32BB1889" w:rsidR="00D22C91" w:rsidRDefault="00D22C91" w:rsidP="00EA24FF">
            <w:r>
              <w:rPr>
                <w:rFonts w:cs="Arial"/>
                <w:szCs w:val="22"/>
              </w:rPr>
              <w:t>Maintenance &amp; Repairs</w:t>
            </w:r>
          </w:p>
        </w:tc>
        <w:tc>
          <w:tcPr>
            <w:tcW w:w="2130" w:type="dxa"/>
          </w:tcPr>
          <w:p w14:paraId="3CAD9CD1" w14:textId="77777777" w:rsidR="00D22C91" w:rsidRDefault="00D22C91" w:rsidP="00EA24FF"/>
        </w:tc>
        <w:tc>
          <w:tcPr>
            <w:tcW w:w="5310" w:type="dxa"/>
          </w:tcPr>
          <w:p w14:paraId="6B65E0AE" w14:textId="77777777" w:rsidR="00D22C91" w:rsidRDefault="00D22C91" w:rsidP="00EA24FF"/>
        </w:tc>
      </w:tr>
      <w:tr w:rsidR="00D22C91" w14:paraId="748C68C8" w14:textId="77777777" w:rsidTr="00D22C91">
        <w:trPr>
          <w:trHeight w:val="377"/>
        </w:trPr>
        <w:tc>
          <w:tcPr>
            <w:tcW w:w="3720" w:type="dxa"/>
          </w:tcPr>
          <w:p w14:paraId="2B260F87" w14:textId="4EA90D52" w:rsidR="00D22C91" w:rsidRDefault="00D22C91" w:rsidP="00EA24FF">
            <w:r>
              <w:rPr>
                <w:rFonts w:cs="Arial"/>
                <w:szCs w:val="22"/>
              </w:rPr>
              <w:t>Woodwork</w:t>
            </w:r>
          </w:p>
        </w:tc>
        <w:tc>
          <w:tcPr>
            <w:tcW w:w="2130" w:type="dxa"/>
          </w:tcPr>
          <w:p w14:paraId="6E2E8422" w14:textId="77777777" w:rsidR="00D22C91" w:rsidRDefault="00D22C91" w:rsidP="00EA24FF"/>
        </w:tc>
        <w:tc>
          <w:tcPr>
            <w:tcW w:w="5310" w:type="dxa"/>
          </w:tcPr>
          <w:p w14:paraId="0990013E" w14:textId="77777777" w:rsidR="00D22C91" w:rsidRDefault="00D22C91" w:rsidP="00EA24FF"/>
        </w:tc>
      </w:tr>
      <w:tr w:rsidR="00D22C91" w14:paraId="3D997412" w14:textId="77777777" w:rsidTr="00D22C91">
        <w:trPr>
          <w:trHeight w:val="377"/>
        </w:trPr>
        <w:tc>
          <w:tcPr>
            <w:tcW w:w="3720" w:type="dxa"/>
          </w:tcPr>
          <w:p w14:paraId="3FAF3960" w14:textId="4670DC8E" w:rsidR="00D22C91" w:rsidRDefault="00D22C91" w:rsidP="00EA24FF">
            <w:r>
              <w:rPr>
                <w:rFonts w:cs="Arial"/>
                <w:szCs w:val="22"/>
              </w:rPr>
              <w:t>Mechanics</w:t>
            </w:r>
          </w:p>
        </w:tc>
        <w:tc>
          <w:tcPr>
            <w:tcW w:w="2130" w:type="dxa"/>
          </w:tcPr>
          <w:p w14:paraId="4038EB32" w14:textId="77777777" w:rsidR="00D22C91" w:rsidRDefault="00D22C91" w:rsidP="00EA24FF"/>
        </w:tc>
        <w:tc>
          <w:tcPr>
            <w:tcW w:w="5310" w:type="dxa"/>
          </w:tcPr>
          <w:p w14:paraId="62A3B667" w14:textId="77777777" w:rsidR="00D22C91" w:rsidRDefault="00D22C91" w:rsidP="00EA24FF"/>
        </w:tc>
      </w:tr>
      <w:tr w:rsidR="00D22C91" w14:paraId="1827D5E0" w14:textId="77777777" w:rsidTr="00D22C91">
        <w:trPr>
          <w:trHeight w:val="377"/>
        </w:trPr>
        <w:tc>
          <w:tcPr>
            <w:tcW w:w="3720" w:type="dxa"/>
          </w:tcPr>
          <w:p w14:paraId="49CD05C1" w14:textId="72C9FE49" w:rsidR="00D22C91" w:rsidRDefault="00D22C91" w:rsidP="00EA24FF">
            <w:r>
              <w:rPr>
                <w:rFonts w:cs="Arial"/>
                <w:szCs w:val="22"/>
              </w:rPr>
              <w:t>Animal care/husbandry</w:t>
            </w:r>
          </w:p>
        </w:tc>
        <w:tc>
          <w:tcPr>
            <w:tcW w:w="2130" w:type="dxa"/>
          </w:tcPr>
          <w:p w14:paraId="596295FA" w14:textId="77777777" w:rsidR="00D22C91" w:rsidRDefault="00D22C91" w:rsidP="00EA24FF"/>
        </w:tc>
        <w:tc>
          <w:tcPr>
            <w:tcW w:w="5310" w:type="dxa"/>
          </w:tcPr>
          <w:p w14:paraId="362081FF" w14:textId="77777777" w:rsidR="00D22C91" w:rsidRDefault="00D22C91" w:rsidP="00EA24FF"/>
        </w:tc>
      </w:tr>
      <w:tr w:rsidR="00D22C91" w14:paraId="123587A4" w14:textId="77777777" w:rsidTr="00D22C91">
        <w:trPr>
          <w:trHeight w:val="377"/>
        </w:trPr>
        <w:tc>
          <w:tcPr>
            <w:tcW w:w="3720" w:type="dxa"/>
          </w:tcPr>
          <w:p w14:paraId="1DD04411" w14:textId="417858BC" w:rsidR="00D22C91" w:rsidRDefault="00D22C91" w:rsidP="00EA24FF">
            <w:r>
              <w:rPr>
                <w:rFonts w:cs="Arial"/>
                <w:szCs w:val="22"/>
              </w:rPr>
              <w:t>Farming and gardening</w:t>
            </w:r>
          </w:p>
        </w:tc>
        <w:tc>
          <w:tcPr>
            <w:tcW w:w="2130" w:type="dxa"/>
          </w:tcPr>
          <w:p w14:paraId="59D0136B" w14:textId="77777777" w:rsidR="00D22C91" w:rsidRDefault="00D22C91" w:rsidP="00EA24FF"/>
        </w:tc>
        <w:tc>
          <w:tcPr>
            <w:tcW w:w="5310" w:type="dxa"/>
          </w:tcPr>
          <w:p w14:paraId="1E85E882" w14:textId="77777777" w:rsidR="00D22C91" w:rsidRDefault="00D22C91" w:rsidP="00EA24FF"/>
        </w:tc>
      </w:tr>
      <w:tr w:rsidR="00D22C91" w14:paraId="49CB1ECB" w14:textId="77777777" w:rsidTr="00D22C91">
        <w:trPr>
          <w:trHeight w:val="377"/>
        </w:trPr>
        <w:tc>
          <w:tcPr>
            <w:tcW w:w="3720" w:type="dxa"/>
          </w:tcPr>
          <w:p w14:paraId="6B3AC50B" w14:textId="4426028B" w:rsidR="00D22C91" w:rsidRDefault="00D22C91" w:rsidP="00EA24FF">
            <w:r>
              <w:rPr>
                <w:rFonts w:cs="Arial"/>
                <w:szCs w:val="22"/>
              </w:rPr>
              <w:t>Toddlers and babies</w:t>
            </w:r>
          </w:p>
        </w:tc>
        <w:tc>
          <w:tcPr>
            <w:tcW w:w="2130" w:type="dxa"/>
          </w:tcPr>
          <w:p w14:paraId="48A61A80" w14:textId="77777777" w:rsidR="00D22C91" w:rsidRDefault="00D22C91" w:rsidP="00EA24FF"/>
        </w:tc>
        <w:tc>
          <w:tcPr>
            <w:tcW w:w="5310" w:type="dxa"/>
          </w:tcPr>
          <w:p w14:paraId="275382BC" w14:textId="77777777" w:rsidR="00D22C91" w:rsidRDefault="00D22C91" w:rsidP="00EA24FF"/>
        </w:tc>
      </w:tr>
      <w:tr w:rsidR="00D22C91" w14:paraId="52AA865E" w14:textId="77777777" w:rsidTr="00D22C91">
        <w:trPr>
          <w:trHeight w:val="377"/>
        </w:trPr>
        <w:tc>
          <w:tcPr>
            <w:tcW w:w="3720" w:type="dxa"/>
          </w:tcPr>
          <w:p w14:paraId="7E5B6111" w14:textId="013C5DC6" w:rsidR="00D22C91" w:rsidRDefault="00D22C91" w:rsidP="00EA24FF">
            <w:r>
              <w:rPr>
                <w:rFonts w:cs="Arial"/>
                <w:szCs w:val="22"/>
              </w:rPr>
              <w:t>Special needs children</w:t>
            </w:r>
          </w:p>
        </w:tc>
        <w:tc>
          <w:tcPr>
            <w:tcW w:w="2130" w:type="dxa"/>
          </w:tcPr>
          <w:p w14:paraId="12A7BC0B" w14:textId="77777777" w:rsidR="00D22C91" w:rsidRDefault="00D22C91" w:rsidP="00EA24FF"/>
        </w:tc>
        <w:tc>
          <w:tcPr>
            <w:tcW w:w="5310" w:type="dxa"/>
          </w:tcPr>
          <w:p w14:paraId="47E5B701" w14:textId="77777777" w:rsidR="00D22C91" w:rsidRDefault="00D22C91" w:rsidP="00EA24FF"/>
        </w:tc>
      </w:tr>
      <w:tr w:rsidR="00D22C91" w14:paraId="695588D2" w14:textId="77777777" w:rsidTr="00D22C91">
        <w:trPr>
          <w:trHeight w:val="377"/>
        </w:trPr>
        <w:tc>
          <w:tcPr>
            <w:tcW w:w="3720" w:type="dxa"/>
          </w:tcPr>
          <w:p w14:paraId="7137E9DF" w14:textId="03E62F27" w:rsidR="00D22C91" w:rsidRDefault="00D22C91" w:rsidP="00EA24FF">
            <w:r>
              <w:rPr>
                <w:rFonts w:cs="Arial"/>
                <w:szCs w:val="22"/>
              </w:rPr>
              <w:t>Working with pre-school and kindergarten children</w:t>
            </w:r>
          </w:p>
        </w:tc>
        <w:tc>
          <w:tcPr>
            <w:tcW w:w="2130" w:type="dxa"/>
          </w:tcPr>
          <w:p w14:paraId="0913F8FD" w14:textId="77777777" w:rsidR="00D22C91" w:rsidRDefault="00D22C91" w:rsidP="00EA24FF"/>
        </w:tc>
        <w:tc>
          <w:tcPr>
            <w:tcW w:w="5310" w:type="dxa"/>
          </w:tcPr>
          <w:p w14:paraId="5E43C7D1" w14:textId="77777777" w:rsidR="00D22C91" w:rsidRDefault="00D22C91" w:rsidP="00EA24FF"/>
        </w:tc>
      </w:tr>
      <w:tr w:rsidR="00D22C91" w14:paraId="4D5B31F4" w14:textId="77777777" w:rsidTr="00D22C91">
        <w:trPr>
          <w:trHeight w:val="377"/>
        </w:trPr>
        <w:tc>
          <w:tcPr>
            <w:tcW w:w="3720" w:type="dxa"/>
          </w:tcPr>
          <w:p w14:paraId="59CDE0A4" w14:textId="30ABA3D1" w:rsidR="00D22C91" w:rsidRDefault="00D22C91" w:rsidP="00EA24FF">
            <w:r>
              <w:rPr>
                <w:rFonts w:cs="Arial"/>
                <w:szCs w:val="22"/>
              </w:rPr>
              <w:t>Teaching in the primary school (grades 1-6)</w:t>
            </w:r>
          </w:p>
        </w:tc>
        <w:tc>
          <w:tcPr>
            <w:tcW w:w="2130" w:type="dxa"/>
          </w:tcPr>
          <w:p w14:paraId="4A2FD4E9" w14:textId="77777777" w:rsidR="00D22C91" w:rsidRDefault="00D22C91" w:rsidP="00EA24FF"/>
        </w:tc>
        <w:tc>
          <w:tcPr>
            <w:tcW w:w="5310" w:type="dxa"/>
          </w:tcPr>
          <w:p w14:paraId="2807C69D" w14:textId="77777777" w:rsidR="00D22C91" w:rsidRDefault="00D22C91" w:rsidP="00EA24FF"/>
        </w:tc>
      </w:tr>
      <w:tr w:rsidR="00D22C91" w14:paraId="08BAA9DF" w14:textId="77777777" w:rsidTr="00D22C91">
        <w:trPr>
          <w:trHeight w:val="377"/>
        </w:trPr>
        <w:tc>
          <w:tcPr>
            <w:tcW w:w="3720" w:type="dxa"/>
          </w:tcPr>
          <w:p w14:paraId="5217174A" w14:textId="43B85430" w:rsidR="00D22C91" w:rsidRDefault="00D22C91" w:rsidP="00EA24FF">
            <w:r>
              <w:rPr>
                <w:rFonts w:cs="Arial"/>
                <w:szCs w:val="22"/>
              </w:rPr>
              <w:t>Teaching in the high school (grades 7-9)</w:t>
            </w:r>
          </w:p>
        </w:tc>
        <w:tc>
          <w:tcPr>
            <w:tcW w:w="2130" w:type="dxa"/>
          </w:tcPr>
          <w:p w14:paraId="5AE5583C" w14:textId="77777777" w:rsidR="00D22C91" w:rsidRDefault="00D22C91" w:rsidP="00EA24FF"/>
        </w:tc>
        <w:tc>
          <w:tcPr>
            <w:tcW w:w="5310" w:type="dxa"/>
          </w:tcPr>
          <w:p w14:paraId="2B76D448" w14:textId="77777777" w:rsidR="00D22C91" w:rsidRDefault="00D22C91" w:rsidP="00EA24FF"/>
        </w:tc>
      </w:tr>
      <w:tr w:rsidR="00D22C91" w14:paraId="63613823" w14:textId="77777777" w:rsidTr="00D22C91">
        <w:trPr>
          <w:trHeight w:val="377"/>
        </w:trPr>
        <w:tc>
          <w:tcPr>
            <w:tcW w:w="3720" w:type="dxa"/>
          </w:tcPr>
          <w:p w14:paraId="6769D6D8" w14:textId="11828607" w:rsidR="00D22C91" w:rsidRDefault="00D22C91" w:rsidP="00EA24FF">
            <w:r>
              <w:rPr>
                <w:rFonts w:cs="Arial"/>
                <w:szCs w:val="22"/>
              </w:rPr>
              <w:t>Sewing, Arts, Crafts, Painting</w:t>
            </w:r>
          </w:p>
        </w:tc>
        <w:tc>
          <w:tcPr>
            <w:tcW w:w="2130" w:type="dxa"/>
          </w:tcPr>
          <w:p w14:paraId="62641C85" w14:textId="77777777" w:rsidR="00D22C91" w:rsidRDefault="00D22C91" w:rsidP="00EA24FF"/>
        </w:tc>
        <w:tc>
          <w:tcPr>
            <w:tcW w:w="5310" w:type="dxa"/>
          </w:tcPr>
          <w:p w14:paraId="35A7046A" w14:textId="77777777" w:rsidR="00D22C91" w:rsidRDefault="00D22C91" w:rsidP="00EA24FF"/>
        </w:tc>
      </w:tr>
      <w:tr w:rsidR="00D22C91" w14:paraId="6AB2DBB5" w14:textId="77777777" w:rsidTr="00D22C91">
        <w:trPr>
          <w:trHeight w:val="377"/>
        </w:trPr>
        <w:tc>
          <w:tcPr>
            <w:tcW w:w="3720" w:type="dxa"/>
          </w:tcPr>
          <w:p w14:paraId="1E1814BC" w14:textId="575C6866" w:rsidR="00D22C91" w:rsidRDefault="00D22C91" w:rsidP="00EA24FF">
            <w:r>
              <w:rPr>
                <w:rFonts w:cs="Arial"/>
                <w:szCs w:val="22"/>
              </w:rPr>
              <w:t>Fitness &amp; Sports (which ones)</w:t>
            </w:r>
          </w:p>
        </w:tc>
        <w:tc>
          <w:tcPr>
            <w:tcW w:w="2130" w:type="dxa"/>
          </w:tcPr>
          <w:p w14:paraId="1CE041AC" w14:textId="77777777" w:rsidR="00D22C91" w:rsidRDefault="00D22C91" w:rsidP="00EA24FF"/>
        </w:tc>
        <w:tc>
          <w:tcPr>
            <w:tcW w:w="5310" w:type="dxa"/>
          </w:tcPr>
          <w:p w14:paraId="62442100" w14:textId="77777777" w:rsidR="00D22C91" w:rsidRDefault="00D22C91" w:rsidP="00EA24FF"/>
        </w:tc>
      </w:tr>
      <w:tr w:rsidR="00D22C91" w14:paraId="34630E32" w14:textId="77777777" w:rsidTr="00D22C91">
        <w:trPr>
          <w:trHeight w:val="377"/>
        </w:trPr>
        <w:tc>
          <w:tcPr>
            <w:tcW w:w="3720" w:type="dxa"/>
          </w:tcPr>
          <w:p w14:paraId="4DFCE436" w14:textId="0F1DF131" w:rsidR="00D22C91" w:rsidRDefault="00D22C91" w:rsidP="00EA24FF">
            <w:r>
              <w:rPr>
                <w:rFonts w:cs="Arial"/>
                <w:szCs w:val="22"/>
              </w:rPr>
              <w:t>Music, worship, choir</w:t>
            </w:r>
          </w:p>
        </w:tc>
        <w:tc>
          <w:tcPr>
            <w:tcW w:w="2130" w:type="dxa"/>
          </w:tcPr>
          <w:p w14:paraId="79CBBAF7" w14:textId="77777777" w:rsidR="00D22C91" w:rsidRDefault="00D22C91" w:rsidP="00EA24FF"/>
        </w:tc>
        <w:tc>
          <w:tcPr>
            <w:tcW w:w="5310" w:type="dxa"/>
          </w:tcPr>
          <w:p w14:paraId="17D07D49" w14:textId="77777777" w:rsidR="00D22C91" w:rsidRDefault="00D22C91" w:rsidP="00EA24FF"/>
        </w:tc>
      </w:tr>
      <w:tr w:rsidR="00D22C91" w14:paraId="3E8DBE18" w14:textId="77777777" w:rsidTr="00D22C91">
        <w:trPr>
          <w:trHeight w:val="377"/>
        </w:trPr>
        <w:tc>
          <w:tcPr>
            <w:tcW w:w="3720" w:type="dxa"/>
          </w:tcPr>
          <w:p w14:paraId="30D9F9C9" w14:textId="0ABA9A01" w:rsidR="00D22C91" w:rsidRDefault="00D22C91" w:rsidP="00EA24FF">
            <w:r>
              <w:rPr>
                <w:rFonts w:cs="Arial"/>
                <w:szCs w:val="22"/>
              </w:rPr>
              <w:t>Medical clinic</w:t>
            </w:r>
          </w:p>
        </w:tc>
        <w:tc>
          <w:tcPr>
            <w:tcW w:w="2130" w:type="dxa"/>
          </w:tcPr>
          <w:p w14:paraId="35506F95" w14:textId="77777777" w:rsidR="00D22C91" w:rsidRDefault="00D22C91" w:rsidP="00EA24FF"/>
        </w:tc>
        <w:tc>
          <w:tcPr>
            <w:tcW w:w="5310" w:type="dxa"/>
          </w:tcPr>
          <w:p w14:paraId="69D57F9E" w14:textId="77777777" w:rsidR="00D22C91" w:rsidRDefault="00D22C91" w:rsidP="00EA24FF"/>
        </w:tc>
      </w:tr>
      <w:tr w:rsidR="00D22C91" w14:paraId="49D1F82F" w14:textId="77777777" w:rsidTr="00D22C91">
        <w:trPr>
          <w:trHeight w:val="377"/>
        </w:trPr>
        <w:tc>
          <w:tcPr>
            <w:tcW w:w="3720" w:type="dxa"/>
          </w:tcPr>
          <w:p w14:paraId="2C19C649" w14:textId="33B2CA7E" w:rsidR="00D22C91" w:rsidRDefault="00D22C91" w:rsidP="00EA24FF">
            <w:r>
              <w:rPr>
                <w:rFonts w:cs="Arial"/>
                <w:szCs w:val="22"/>
              </w:rPr>
              <w:t>Translating letters (Spanish/English)</w:t>
            </w:r>
          </w:p>
        </w:tc>
        <w:tc>
          <w:tcPr>
            <w:tcW w:w="2130" w:type="dxa"/>
          </w:tcPr>
          <w:p w14:paraId="73D89DAE" w14:textId="77777777" w:rsidR="00D22C91" w:rsidRDefault="00D22C91" w:rsidP="00EA24FF"/>
        </w:tc>
        <w:tc>
          <w:tcPr>
            <w:tcW w:w="5310" w:type="dxa"/>
          </w:tcPr>
          <w:p w14:paraId="58262122" w14:textId="77777777" w:rsidR="00D22C91" w:rsidRDefault="00D22C91" w:rsidP="00EA24FF"/>
        </w:tc>
      </w:tr>
      <w:tr w:rsidR="00D22C91" w14:paraId="51D1FA32" w14:textId="77777777" w:rsidTr="00D22C91">
        <w:trPr>
          <w:trHeight w:val="377"/>
        </w:trPr>
        <w:tc>
          <w:tcPr>
            <w:tcW w:w="3720" w:type="dxa"/>
          </w:tcPr>
          <w:p w14:paraId="0DFA40FC" w14:textId="6D0F0B1A" w:rsidR="00D22C91" w:rsidRDefault="00D22C91" w:rsidP="00EA24FF">
            <w:r>
              <w:rPr>
                <w:rFonts w:cs="Arial"/>
                <w:szCs w:val="22"/>
              </w:rPr>
              <w:t xml:space="preserve">Bakery &amp; cooking </w:t>
            </w:r>
          </w:p>
        </w:tc>
        <w:tc>
          <w:tcPr>
            <w:tcW w:w="2130" w:type="dxa"/>
          </w:tcPr>
          <w:p w14:paraId="549BBE24" w14:textId="77777777" w:rsidR="00D22C91" w:rsidRDefault="00D22C91" w:rsidP="00EA24FF"/>
        </w:tc>
        <w:tc>
          <w:tcPr>
            <w:tcW w:w="5310" w:type="dxa"/>
          </w:tcPr>
          <w:p w14:paraId="75DA4690" w14:textId="77777777" w:rsidR="00D22C91" w:rsidRDefault="00D22C91" w:rsidP="00EA24FF"/>
        </w:tc>
      </w:tr>
      <w:tr w:rsidR="00D22C91" w14:paraId="4669B261" w14:textId="77777777" w:rsidTr="00D22C91">
        <w:trPr>
          <w:trHeight w:val="377"/>
        </w:trPr>
        <w:tc>
          <w:tcPr>
            <w:tcW w:w="3720" w:type="dxa"/>
          </w:tcPr>
          <w:p w14:paraId="7E93D63E" w14:textId="7529E1A6" w:rsidR="00D22C91" w:rsidRDefault="00D22C91" w:rsidP="00EA24FF">
            <w:r>
              <w:rPr>
                <w:rFonts w:cs="Arial"/>
                <w:szCs w:val="22"/>
              </w:rPr>
              <w:t>Salesperson in the public concessions store</w:t>
            </w:r>
          </w:p>
        </w:tc>
        <w:tc>
          <w:tcPr>
            <w:tcW w:w="2130" w:type="dxa"/>
          </w:tcPr>
          <w:p w14:paraId="088F0A61" w14:textId="77777777" w:rsidR="00D22C91" w:rsidRDefault="00D22C91" w:rsidP="00EA24FF"/>
        </w:tc>
        <w:tc>
          <w:tcPr>
            <w:tcW w:w="5310" w:type="dxa"/>
          </w:tcPr>
          <w:p w14:paraId="728DD678" w14:textId="77777777" w:rsidR="00D22C91" w:rsidRDefault="00D22C91" w:rsidP="00EA24FF"/>
        </w:tc>
      </w:tr>
      <w:tr w:rsidR="00D22C91" w14:paraId="4BE27FC1" w14:textId="77777777" w:rsidTr="00D22C91">
        <w:trPr>
          <w:trHeight w:val="377"/>
        </w:trPr>
        <w:tc>
          <w:tcPr>
            <w:tcW w:w="3720" w:type="dxa"/>
          </w:tcPr>
          <w:p w14:paraId="55B2C8B7" w14:textId="62C28B39" w:rsidR="00D22C91" w:rsidRDefault="00D22C91" w:rsidP="00EA24FF">
            <w:r>
              <w:rPr>
                <w:rFonts w:cs="Arial"/>
                <w:szCs w:val="22"/>
              </w:rPr>
              <w:t xml:space="preserve">Simple office work </w:t>
            </w:r>
          </w:p>
        </w:tc>
        <w:tc>
          <w:tcPr>
            <w:tcW w:w="2130" w:type="dxa"/>
          </w:tcPr>
          <w:p w14:paraId="46CAE720" w14:textId="77777777" w:rsidR="00D22C91" w:rsidRDefault="00D22C91" w:rsidP="00EA24FF"/>
        </w:tc>
        <w:tc>
          <w:tcPr>
            <w:tcW w:w="5310" w:type="dxa"/>
          </w:tcPr>
          <w:p w14:paraId="71119DE0" w14:textId="77777777" w:rsidR="00D22C91" w:rsidRDefault="00D22C91" w:rsidP="00EA24FF"/>
        </w:tc>
      </w:tr>
      <w:tr w:rsidR="00D22C91" w14:paraId="0266552E" w14:textId="77777777" w:rsidTr="00D22C91">
        <w:trPr>
          <w:trHeight w:val="377"/>
        </w:trPr>
        <w:tc>
          <w:tcPr>
            <w:tcW w:w="3720" w:type="dxa"/>
          </w:tcPr>
          <w:p w14:paraId="7B652FA0" w14:textId="5C63F587" w:rsidR="00D22C91" w:rsidRDefault="00D22C91" w:rsidP="00EA24FF">
            <w:r>
              <w:rPr>
                <w:rFonts w:cs="Arial"/>
                <w:szCs w:val="22"/>
              </w:rPr>
              <w:t>Computer maintenance</w:t>
            </w:r>
          </w:p>
        </w:tc>
        <w:tc>
          <w:tcPr>
            <w:tcW w:w="2130" w:type="dxa"/>
          </w:tcPr>
          <w:p w14:paraId="73E106E1" w14:textId="77777777" w:rsidR="00D22C91" w:rsidRDefault="00D22C91" w:rsidP="00EA24FF"/>
        </w:tc>
        <w:tc>
          <w:tcPr>
            <w:tcW w:w="5310" w:type="dxa"/>
          </w:tcPr>
          <w:p w14:paraId="1AD1EC63" w14:textId="77777777" w:rsidR="00D22C91" w:rsidRDefault="00D22C91" w:rsidP="00EA24FF"/>
        </w:tc>
      </w:tr>
      <w:tr w:rsidR="00D22C91" w14:paraId="72FFDECE" w14:textId="77777777" w:rsidTr="00D22C91">
        <w:trPr>
          <w:trHeight w:val="377"/>
        </w:trPr>
        <w:tc>
          <w:tcPr>
            <w:tcW w:w="3720" w:type="dxa"/>
          </w:tcPr>
          <w:p w14:paraId="2DC69ABD" w14:textId="01CF247F" w:rsidR="00D22C91" w:rsidRDefault="00D22C91" w:rsidP="00EA24FF">
            <w:r>
              <w:rPr>
                <w:rFonts w:cs="Arial"/>
                <w:szCs w:val="22"/>
              </w:rPr>
              <w:t>Audio/visual technology</w:t>
            </w:r>
          </w:p>
        </w:tc>
        <w:tc>
          <w:tcPr>
            <w:tcW w:w="2130" w:type="dxa"/>
          </w:tcPr>
          <w:p w14:paraId="372B1968" w14:textId="77777777" w:rsidR="00D22C91" w:rsidRDefault="00D22C91" w:rsidP="00EA24FF"/>
        </w:tc>
        <w:tc>
          <w:tcPr>
            <w:tcW w:w="5310" w:type="dxa"/>
          </w:tcPr>
          <w:p w14:paraId="0B7A6EF8" w14:textId="77777777" w:rsidR="00D22C91" w:rsidRDefault="00D22C91" w:rsidP="00EA24FF"/>
        </w:tc>
      </w:tr>
      <w:tr w:rsidR="00D22C91" w14:paraId="6165E8EC" w14:textId="77777777" w:rsidTr="00D22C91">
        <w:trPr>
          <w:trHeight w:val="377"/>
        </w:trPr>
        <w:tc>
          <w:tcPr>
            <w:tcW w:w="3720" w:type="dxa"/>
          </w:tcPr>
          <w:p w14:paraId="3ECDF83E" w14:textId="02B7D78F" w:rsidR="00D22C91" w:rsidRDefault="00D22C91" w:rsidP="00EA24FF">
            <w:r>
              <w:rPr>
                <w:rFonts w:cs="Arial"/>
                <w:szCs w:val="22"/>
              </w:rPr>
              <w:t>Other Areas:</w:t>
            </w:r>
          </w:p>
        </w:tc>
        <w:tc>
          <w:tcPr>
            <w:tcW w:w="2130" w:type="dxa"/>
          </w:tcPr>
          <w:p w14:paraId="7EB93F22" w14:textId="77777777" w:rsidR="00D22C91" w:rsidRDefault="00D22C91" w:rsidP="00EA24FF"/>
        </w:tc>
        <w:tc>
          <w:tcPr>
            <w:tcW w:w="5310" w:type="dxa"/>
          </w:tcPr>
          <w:p w14:paraId="23B7E8AD" w14:textId="77777777" w:rsidR="00D22C91" w:rsidRDefault="00D22C91" w:rsidP="00EA24FF"/>
        </w:tc>
      </w:tr>
    </w:tbl>
    <w:p w14:paraId="5A5C1977" w14:textId="78E6DA28" w:rsidR="00EA24FF" w:rsidRDefault="00EA24FF" w:rsidP="00EA24FF">
      <w:pPr>
        <w:rPr>
          <w:b/>
          <w:sz w:val="28"/>
          <w:szCs w:val="28"/>
        </w:rPr>
      </w:pPr>
    </w:p>
    <w:p w14:paraId="4B4C2678" w14:textId="77777777" w:rsidR="00ED5E18" w:rsidRDefault="00ED5E18" w:rsidP="00EA24FF">
      <w:pPr>
        <w:rPr>
          <w:b/>
          <w:sz w:val="28"/>
          <w:szCs w:val="28"/>
        </w:rPr>
      </w:pPr>
    </w:p>
    <w:tbl>
      <w:tblPr>
        <w:tblStyle w:val="TableGrid"/>
        <w:tblW w:w="11160" w:type="dxa"/>
        <w:tblInd w:w="-2952" w:type="dxa"/>
        <w:tblLook w:val="04A0" w:firstRow="1" w:lastRow="0" w:firstColumn="1" w:lastColumn="0" w:noHBand="0" w:noVBand="1"/>
      </w:tblPr>
      <w:tblGrid>
        <w:gridCol w:w="11160"/>
      </w:tblGrid>
      <w:tr w:rsidR="00E81AE4" w:rsidRPr="00F20FFE" w14:paraId="75202351" w14:textId="77777777" w:rsidTr="0001513C">
        <w:trPr>
          <w:trHeight w:val="316"/>
        </w:trPr>
        <w:tc>
          <w:tcPr>
            <w:tcW w:w="11160" w:type="dxa"/>
            <w:shd w:val="clear" w:color="auto" w:fill="DAEEF3" w:themeFill="accent5" w:themeFillTint="33"/>
          </w:tcPr>
          <w:p w14:paraId="1BC1CE9D" w14:textId="77777777" w:rsidR="00E81AE4" w:rsidRPr="00FF3D93" w:rsidRDefault="00E81AE4" w:rsidP="0001513C">
            <w:pPr>
              <w:rPr>
                <w:b/>
                <w:sz w:val="28"/>
                <w:szCs w:val="28"/>
              </w:rPr>
            </w:pPr>
            <w:r>
              <w:rPr>
                <w:b/>
                <w:sz w:val="28"/>
                <w:szCs w:val="28"/>
              </w:rPr>
              <w:t>Volunteer’s Handbook and Guidelines</w:t>
            </w:r>
          </w:p>
        </w:tc>
      </w:tr>
      <w:tr w:rsidR="00E81AE4" w14:paraId="77F90D5C" w14:textId="77777777" w:rsidTr="0001513C">
        <w:trPr>
          <w:trHeight w:val="629"/>
        </w:trPr>
        <w:tc>
          <w:tcPr>
            <w:tcW w:w="11160" w:type="dxa"/>
          </w:tcPr>
          <w:p w14:paraId="6CF7C2CC" w14:textId="77777777" w:rsidR="00E81AE4" w:rsidRDefault="00E81AE4" w:rsidP="0001513C">
            <w:r>
              <w:t xml:space="preserve">Have you read and understood the Volunteer’s Handbook and Guidelines for volunteers at Emmanuel? (Yes/No): </w:t>
            </w:r>
          </w:p>
        </w:tc>
      </w:tr>
    </w:tbl>
    <w:p w14:paraId="6B8C2DC2" w14:textId="436C9FD6" w:rsidR="00EA24FF" w:rsidRDefault="00EA24FF">
      <w:pPr>
        <w:rPr>
          <w:b/>
          <w:sz w:val="28"/>
          <w:szCs w:val="28"/>
        </w:rPr>
      </w:pPr>
    </w:p>
    <w:p w14:paraId="2055577C" w14:textId="77777777" w:rsidR="00FF3D93" w:rsidRDefault="00FF3D93" w:rsidP="00271619">
      <w:pPr>
        <w:ind w:left="-2880"/>
        <w:rPr>
          <w:b/>
          <w:sz w:val="28"/>
          <w:szCs w:val="28"/>
        </w:rPr>
      </w:pPr>
    </w:p>
    <w:tbl>
      <w:tblPr>
        <w:tblStyle w:val="TableGrid"/>
        <w:tblW w:w="11160" w:type="dxa"/>
        <w:tblInd w:w="-2952" w:type="dxa"/>
        <w:tblLook w:val="04A0" w:firstRow="1" w:lastRow="0" w:firstColumn="1" w:lastColumn="0" w:noHBand="0" w:noVBand="1"/>
      </w:tblPr>
      <w:tblGrid>
        <w:gridCol w:w="5580"/>
        <w:gridCol w:w="5580"/>
      </w:tblGrid>
      <w:tr w:rsidR="00FF3D93" w:rsidRPr="00722222" w14:paraId="2085B041" w14:textId="77777777" w:rsidTr="00FF3D93">
        <w:trPr>
          <w:trHeight w:val="316"/>
        </w:trPr>
        <w:tc>
          <w:tcPr>
            <w:tcW w:w="11160" w:type="dxa"/>
            <w:gridSpan w:val="2"/>
            <w:shd w:val="clear" w:color="auto" w:fill="DAEEF3" w:themeFill="accent5" w:themeFillTint="33"/>
          </w:tcPr>
          <w:p w14:paraId="6A92E5C5" w14:textId="19ADA420" w:rsidR="00FF3D93" w:rsidRPr="00FF3D93" w:rsidRDefault="00FF3D93" w:rsidP="00FF3D93">
            <w:pPr>
              <w:rPr>
                <w:b/>
                <w:sz w:val="28"/>
                <w:szCs w:val="28"/>
              </w:rPr>
            </w:pPr>
            <w:r>
              <w:rPr>
                <w:b/>
                <w:sz w:val="28"/>
                <w:szCs w:val="28"/>
              </w:rPr>
              <w:t>Signature</w:t>
            </w:r>
          </w:p>
        </w:tc>
      </w:tr>
      <w:tr w:rsidR="001B0C60" w14:paraId="52CD8210" w14:textId="77777777" w:rsidTr="00EA24FF">
        <w:trPr>
          <w:trHeight w:val="314"/>
        </w:trPr>
        <w:tc>
          <w:tcPr>
            <w:tcW w:w="5580" w:type="dxa"/>
          </w:tcPr>
          <w:p w14:paraId="6195564A" w14:textId="5FB43D9A" w:rsidR="001B0C60" w:rsidRDefault="001B0C60" w:rsidP="00FF3D93">
            <w:r>
              <w:t>Today’s Date: MM-DD-YY</w:t>
            </w:r>
          </w:p>
        </w:tc>
        <w:tc>
          <w:tcPr>
            <w:tcW w:w="5580" w:type="dxa"/>
          </w:tcPr>
          <w:p w14:paraId="43C7607D" w14:textId="20AC392E" w:rsidR="001B0C60" w:rsidRDefault="001B0C60" w:rsidP="00FF3D93">
            <w:r>
              <w:t xml:space="preserve">Signature: </w:t>
            </w:r>
          </w:p>
        </w:tc>
      </w:tr>
      <w:tr w:rsidR="001B0C60" w14:paraId="52609F24" w14:textId="77777777" w:rsidTr="00EA24FF">
        <w:trPr>
          <w:trHeight w:val="314"/>
        </w:trPr>
        <w:tc>
          <w:tcPr>
            <w:tcW w:w="11160" w:type="dxa"/>
            <w:gridSpan w:val="2"/>
          </w:tcPr>
          <w:p w14:paraId="10C63259" w14:textId="7A2CC5A0" w:rsidR="001B0C60" w:rsidRDefault="001B0C60" w:rsidP="00FF3D93">
            <w:r>
              <w:t>By typing my name in the signature field above,</w:t>
            </w:r>
          </w:p>
          <w:p w14:paraId="212A5395" w14:textId="655D68F2" w:rsidR="001B0C60" w:rsidRDefault="001B0C60" w:rsidP="001B0C60">
            <w:pPr>
              <w:pStyle w:val="ListParagraph"/>
              <w:numPr>
                <w:ilvl w:val="0"/>
                <w:numId w:val="2"/>
              </w:numPr>
            </w:pPr>
            <w:r>
              <w:t>I declare all the information provided in this application to be truthful and accurate</w:t>
            </w:r>
          </w:p>
          <w:p w14:paraId="64AD1749" w14:textId="77777777" w:rsidR="001B0C60" w:rsidRDefault="001B0C60" w:rsidP="001B0C60">
            <w:pPr>
              <w:pStyle w:val="ListParagraph"/>
              <w:numPr>
                <w:ilvl w:val="0"/>
                <w:numId w:val="2"/>
              </w:numPr>
            </w:pPr>
            <w:r>
              <w:t>I accept full responsibility for my decision to volunteer at Emmanuel and do so in my own free will</w:t>
            </w:r>
          </w:p>
          <w:p w14:paraId="7D7BE99C" w14:textId="3287E6EC" w:rsidR="0014346A" w:rsidRDefault="0014346A" w:rsidP="001B0C60">
            <w:pPr>
              <w:pStyle w:val="ListParagraph"/>
              <w:numPr>
                <w:ilvl w:val="0"/>
                <w:numId w:val="2"/>
              </w:numPr>
            </w:pPr>
            <w:r>
              <w:t xml:space="preserve">I have read, understand and agree with the Volunteer´s Handbook and Guidelines for volunteers at </w:t>
            </w:r>
            <w:r w:rsidR="009F78CE">
              <w:t>Emmanuel</w:t>
            </w:r>
            <w:r>
              <w:t>.</w:t>
            </w:r>
          </w:p>
          <w:p w14:paraId="5F63291A" w14:textId="77777777" w:rsidR="00D22C91" w:rsidRDefault="00D22C91" w:rsidP="001B0C60">
            <w:pPr>
              <w:pStyle w:val="ListParagraph"/>
              <w:numPr>
                <w:ilvl w:val="0"/>
                <w:numId w:val="2"/>
              </w:numPr>
            </w:pPr>
            <w:r>
              <w:t>I understand and agree that finances and insurances are entirely my own responsibility during my stay at Orphanage Emmanuel</w:t>
            </w:r>
          </w:p>
          <w:p w14:paraId="01FFEE2B" w14:textId="22A67CA5" w:rsidR="00D22C91" w:rsidRDefault="00D22C91" w:rsidP="001B0C60">
            <w:pPr>
              <w:pStyle w:val="ListParagraph"/>
              <w:numPr>
                <w:ilvl w:val="0"/>
                <w:numId w:val="2"/>
              </w:numPr>
            </w:pPr>
            <w:r>
              <w:t>I agree to hold harmless David and Lydia Martinez, the Emmanuel staff and Board of Directors for any and all losses, whether financial, bodily, or otherwise</w:t>
            </w:r>
          </w:p>
        </w:tc>
      </w:tr>
    </w:tbl>
    <w:p w14:paraId="31E1E218" w14:textId="77777777" w:rsidR="00FF3D93" w:rsidRPr="00271619" w:rsidRDefault="00FF3D93" w:rsidP="00FF3D93">
      <w:pPr>
        <w:rPr>
          <w:b/>
          <w:sz w:val="28"/>
          <w:szCs w:val="28"/>
        </w:rPr>
      </w:pPr>
    </w:p>
    <w:sectPr w:rsidR="00FF3D93" w:rsidRPr="00271619" w:rsidSect="001B0C60">
      <w:headerReference w:type="even" r:id="rId13"/>
      <w:headerReference w:type="default" r:id="rId14"/>
      <w:footerReference w:type="even" r:id="rId15"/>
      <w:footerReference w:type="default" r:id="rId16"/>
      <w:headerReference w:type="first" r:id="rId17"/>
      <w:footerReference w:type="first" r:id="rId18"/>
      <w:pgSz w:w="12240" w:h="15840"/>
      <w:pgMar w:top="720" w:right="1800" w:bottom="450" w:left="36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F5EE" w14:textId="77777777" w:rsidR="00D7306E" w:rsidRDefault="00D7306E" w:rsidP="00B36FF7">
      <w:r>
        <w:separator/>
      </w:r>
    </w:p>
  </w:endnote>
  <w:endnote w:type="continuationSeparator" w:id="0">
    <w:p w14:paraId="606D1981" w14:textId="77777777" w:rsidR="00D7306E" w:rsidRDefault="00D7306E" w:rsidP="00B3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1392" w14:textId="77777777" w:rsidR="00B36FF7" w:rsidRDefault="00B36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C619" w14:textId="77777777" w:rsidR="00B36FF7" w:rsidRDefault="00B36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566E" w14:textId="77777777" w:rsidR="00B36FF7" w:rsidRDefault="00B36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B30E" w14:textId="77777777" w:rsidR="00D7306E" w:rsidRDefault="00D7306E" w:rsidP="00B36FF7">
      <w:r>
        <w:separator/>
      </w:r>
    </w:p>
  </w:footnote>
  <w:footnote w:type="continuationSeparator" w:id="0">
    <w:p w14:paraId="77BB8029" w14:textId="77777777" w:rsidR="00D7306E" w:rsidRDefault="00D7306E" w:rsidP="00B36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9866" w14:textId="77777777" w:rsidR="00B36FF7" w:rsidRDefault="00B36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24B2" w14:textId="77777777" w:rsidR="00B36FF7" w:rsidRDefault="00B36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4B31" w14:textId="77777777" w:rsidR="00B36FF7" w:rsidRDefault="00B36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03050"/>
    <w:multiLevelType w:val="multilevel"/>
    <w:tmpl w:val="685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C4213B"/>
    <w:multiLevelType w:val="multilevel"/>
    <w:tmpl w:val="265E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94288"/>
    <w:multiLevelType w:val="hybridMultilevel"/>
    <w:tmpl w:val="33C8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F6DF9"/>
    <w:multiLevelType w:val="hybridMultilevel"/>
    <w:tmpl w:val="2AD8E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24BD4"/>
    <w:multiLevelType w:val="hybridMultilevel"/>
    <w:tmpl w:val="739EFE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hint="default"/>
      </w:rPr>
    </w:lvl>
    <w:lvl w:ilvl="8" w:tplc="04090005" w:tentative="1">
      <w:start w:val="1"/>
      <w:numFmt w:val="bullet"/>
      <w:lvlText w:val=""/>
      <w:lvlJc w:val="left"/>
      <w:pPr>
        <w:ind w:left="41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85"/>
    <w:rsid w:val="0001513C"/>
    <w:rsid w:val="0014346A"/>
    <w:rsid w:val="0015246D"/>
    <w:rsid w:val="001B0C60"/>
    <w:rsid w:val="0026291E"/>
    <w:rsid w:val="00271619"/>
    <w:rsid w:val="002B14C1"/>
    <w:rsid w:val="003968BC"/>
    <w:rsid w:val="004D10B1"/>
    <w:rsid w:val="00640608"/>
    <w:rsid w:val="0068270B"/>
    <w:rsid w:val="006A11C4"/>
    <w:rsid w:val="00721985"/>
    <w:rsid w:val="00722222"/>
    <w:rsid w:val="00801B57"/>
    <w:rsid w:val="00856389"/>
    <w:rsid w:val="008601A1"/>
    <w:rsid w:val="009D5EBA"/>
    <w:rsid w:val="009F78CE"/>
    <w:rsid w:val="00AD1BAE"/>
    <w:rsid w:val="00B36FF7"/>
    <w:rsid w:val="00C01E5B"/>
    <w:rsid w:val="00C02A01"/>
    <w:rsid w:val="00D154D2"/>
    <w:rsid w:val="00D22C91"/>
    <w:rsid w:val="00D7306E"/>
    <w:rsid w:val="00E81AE4"/>
    <w:rsid w:val="00EA24FF"/>
    <w:rsid w:val="00EA2DCE"/>
    <w:rsid w:val="00ED5E18"/>
    <w:rsid w:val="00F20FFE"/>
    <w:rsid w:val="00F9117A"/>
    <w:rsid w:val="00FC5B90"/>
    <w:rsid w:val="00FF3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7A8CC"/>
  <w14:defaultImageDpi w14:val="300"/>
  <w15:docId w15:val="{56622743-F45D-C34F-B5EA-458804F6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21985"/>
    <w:pPr>
      <w:jc w:val="right"/>
    </w:pPr>
    <w:rPr>
      <w:rFonts w:asciiTheme="majorHAnsi" w:eastAsiaTheme="majorEastAsia" w:hAnsiTheme="majorHAnsi" w:cstheme="majorBidi"/>
      <w:color w:val="FFFFFF" w:themeColor="background1"/>
      <w:sz w:val="40"/>
      <w:szCs w:val="52"/>
    </w:rPr>
  </w:style>
  <w:style w:type="character" w:customStyle="1" w:styleId="TitleChar">
    <w:name w:val="Title Char"/>
    <w:basedOn w:val="DefaultParagraphFont"/>
    <w:link w:val="Title"/>
    <w:uiPriority w:val="10"/>
    <w:rsid w:val="00721985"/>
    <w:rPr>
      <w:rFonts w:asciiTheme="majorHAnsi" w:eastAsiaTheme="majorEastAsia" w:hAnsiTheme="majorHAnsi" w:cstheme="majorBidi"/>
      <w:color w:val="FFFFFF" w:themeColor="background1"/>
      <w:sz w:val="40"/>
      <w:szCs w:val="52"/>
    </w:rPr>
  </w:style>
  <w:style w:type="paragraph" w:styleId="ListParagraph">
    <w:name w:val="List Paragraph"/>
    <w:basedOn w:val="Normal"/>
    <w:uiPriority w:val="34"/>
    <w:qFormat/>
    <w:rsid w:val="00721985"/>
    <w:pPr>
      <w:ind w:left="720"/>
      <w:contextualSpacing/>
    </w:pPr>
  </w:style>
  <w:style w:type="character" w:styleId="Hyperlink">
    <w:name w:val="Hyperlink"/>
    <w:basedOn w:val="DefaultParagraphFont"/>
    <w:uiPriority w:val="99"/>
    <w:unhideWhenUsed/>
    <w:rsid w:val="00721985"/>
    <w:rPr>
      <w:color w:val="0000FF" w:themeColor="hyperlink"/>
      <w:u w:val="single"/>
    </w:rPr>
  </w:style>
  <w:style w:type="table" w:styleId="TableGrid">
    <w:name w:val="Table Grid"/>
    <w:basedOn w:val="TableNormal"/>
    <w:uiPriority w:val="59"/>
    <w:rsid w:val="0072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4346A"/>
    <w:rPr>
      <w:i/>
      <w:iCs/>
    </w:rPr>
  </w:style>
  <w:style w:type="paragraph" w:styleId="Header">
    <w:name w:val="header"/>
    <w:basedOn w:val="Normal"/>
    <w:link w:val="HeaderChar"/>
    <w:uiPriority w:val="99"/>
    <w:unhideWhenUsed/>
    <w:rsid w:val="00B36FF7"/>
    <w:pPr>
      <w:tabs>
        <w:tab w:val="center" w:pos="4680"/>
        <w:tab w:val="right" w:pos="9360"/>
      </w:tabs>
    </w:pPr>
  </w:style>
  <w:style w:type="character" w:customStyle="1" w:styleId="HeaderChar">
    <w:name w:val="Header Char"/>
    <w:basedOn w:val="DefaultParagraphFont"/>
    <w:link w:val="Header"/>
    <w:uiPriority w:val="99"/>
    <w:rsid w:val="00B36FF7"/>
  </w:style>
  <w:style w:type="paragraph" w:styleId="Footer">
    <w:name w:val="footer"/>
    <w:basedOn w:val="Normal"/>
    <w:link w:val="FooterChar"/>
    <w:uiPriority w:val="99"/>
    <w:unhideWhenUsed/>
    <w:rsid w:val="00B36FF7"/>
    <w:pPr>
      <w:tabs>
        <w:tab w:val="center" w:pos="4680"/>
        <w:tab w:val="right" w:pos="9360"/>
      </w:tabs>
    </w:pPr>
  </w:style>
  <w:style w:type="character" w:customStyle="1" w:styleId="FooterChar">
    <w:name w:val="Footer Char"/>
    <w:basedOn w:val="DefaultParagraphFont"/>
    <w:link w:val="Footer"/>
    <w:uiPriority w:val="99"/>
    <w:rsid w:val="00B36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567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emmanuel@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phanageemmanue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phanageemmanue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lunteeremmanuel@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9937-C23E-0544-9C0F-D79580B2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85</Words>
  <Characters>5619</Characters>
  <Application>Microsoft Office Word</Application>
  <DocSecurity>0</DocSecurity>
  <Lines>46</Lines>
  <Paragraphs>13</Paragraphs>
  <ScaleCrop>false</ScaleCrop>
  <Company>Orphanage Emmanuel</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ooper</dc:creator>
  <cp:keywords/>
  <dc:description/>
  <cp:lastModifiedBy>Microsoft Office User</cp:lastModifiedBy>
  <cp:revision>8</cp:revision>
  <cp:lastPrinted>2013-10-07T17:04:00Z</cp:lastPrinted>
  <dcterms:created xsi:type="dcterms:W3CDTF">2021-10-30T16:18:00Z</dcterms:created>
  <dcterms:modified xsi:type="dcterms:W3CDTF">2022-09-28T20:19:00Z</dcterms:modified>
</cp:coreProperties>
</file>